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CB451" w14:textId="77777777" w:rsidR="00F0666F" w:rsidRDefault="0035724D" w:rsidP="00F0666F">
      <w:pPr>
        <w:jc w:val="center"/>
        <w:rPr>
          <w:b/>
          <w:sz w:val="44"/>
          <w:szCs w:val="44"/>
        </w:rPr>
      </w:pPr>
      <w:r w:rsidRPr="0035724D">
        <w:rPr>
          <w:b/>
          <w:sz w:val="44"/>
          <w:szCs w:val="44"/>
        </w:rPr>
        <w:t>Student Admissions, Outcomes, and Other Data</w:t>
      </w:r>
    </w:p>
    <w:tbl>
      <w:tblPr>
        <w:tblStyle w:val="TableGrid"/>
        <w:tblpPr w:leftFromText="180" w:rightFromText="180" w:vertAnchor="page" w:horzAnchor="margin" w:tblpY="2896"/>
        <w:tblW w:w="14842" w:type="dxa"/>
        <w:tblLook w:val="04A0" w:firstRow="1" w:lastRow="0" w:firstColumn="1" w:lastColumn="0" w:noHBand="0" w:noVBand="1"/>
      </w:tblPr>
      <w:tblGrid>
        <w:gridCol w:w="2842"/>
        <w:gridCol w:w="488"/>
        <w:gridCol w:w="440"/>
        <w:gridCol w:w="509"/>
        <w:gridCol w:w="610"/>
        <w:gridCol w:w="456"/>
        <w:gridCol w:w="611"/>
        <w:gridCol w:w="10"/>
        <w:gridCol w:w="446"/>
        <w:gridCol w:w="609"/>
        <w:gridCol w:w="456"/>
        <w:gridCol w:w="597"/>
        <w:gridCol w:w="8"/>
        <w:gridCol w:w="534"/>
        <w:gridCol w:w="608"/>
        <w:gridCol w:w="8"/>
        <w:gridCol w:w="513"/>
        <w:gridCol w:w="608"/>
        <w:gridCol w:w="8"/>
        <w:gridCol w:w="493"/>
        <w:gridCol w:w="606"/>
        <w:gridCol w:w="8"/>
        <w:gridCol w:w="476"/>
        <w:gridCol w:w="605"/>
        <w:gridCol w:w="8"/>
        <w:gridCol w:w="531"/>
        <w:gridCol w:w="610"/>
        <w:gridCol w:w="597"/>
        <w:gridCol w:w="547"/>
      </w:tblGrid>
      <w:tr w:rsidR="00F0666F" w14:paraId="17BF0119" w14:textId="77777777" w:rsidTr="00D07645">
        <w:tc>
          <w:tcPr>
            <w:tcW w:w="2953" w:type="dxa"/>
            <w:vMerge w:val="restart"/>
            <w:shd w:val="clear" w:color="auto" w:fill="BFBFBF" w:themeFill="background1" w:themeFillShade="BF"/>
          </w:tcPr>
          <w:p w14:paraId="6C4E4756" w14:textId="77777777" w:rsidR="00F0666F" w:rsidRPr="0035724D" w:rsidRDefault="00F0666F" w:rsidP="00F0666F">
            <w:pPr>
              <w:jc w:val="center"/>
              <w:rPr>
                <w:b/>
              </w:rPr>
            </w:pPr>
            <w:r w:rsidRPr="0035724D">
              <w:rPr>
                <w:b/>
              </w:rPr>
              <w:t>Outcome</w:t>
            </w:r>
          </w:p>
        </w:tc>
        <w:tc>
          <w:tcPr>
            <w:tcW w:w="11889" w:type="dxa"/>
            <w:gridSpan w:val="28"/>
            <w:shd w:val="clear" w:color="auto" w:fill="BFBFBF" w:themeFill="background1" w:themeFillShade="BF"/>
          </w:tcPr>
          <w:p w14:paraId="1213AC20" w14:textId="77777777" w:rsidR="00F0666F" w:rsidRPr="00B66367" w:rsidRDefault="00F0666F" w:rsidP="00F0666F">
            <w:pPr>
              <w:jc w:val="center"/>
              <w:rPr>
                <w:b/>
              </w:rPr>
            </w:pPr>
            <w:r w:rsidRPr="00B66367">
              <w:rPr>
                <w:b/>
              </w:rPr>
              <w:t>Year in which Degrees were Conferred</w:t>
            </w:r>
          </w:p>
        </w:tc>
      </w:tr>
      <w:tr w:rsidR="001F42C9" w14:paraId="6F71EA9F" w14:textId="77777777" w:rsidTr="00D07645">
        <w:tc>
          <w:tcPr>
            <w:tcW w:w="2953" w:type="dxa"/>
            <w:vMerge/>
            <w:shd w:val="clear" w:color="auto" w:fill="BFBFBF" w:themeFill="background1" w:themeFillShade="BF"/>
          </w:tcPr>
          <w:p w14:paraId="1599DBC6" w14:textId="77777777" w:rsidR="001F42C9" w:rsidRDefault="001F42C9" w:rsidP="001F42C9"/>
        </w:tc>
        <w:tc>
          <w:tcPr>
            <w:tcW w:w="936" w:type="dxa"/>
            <w:gridSpan w:val="2"/>
            <w:shd w:val="clear" w:color="auto" w:fill="BFBFBF" w:themeFill="background1" w:themeFillShade="BF"/>
          </w:tcPr>
          <w:p w14:paraId="4A90FD8A" w14:textId="1CC121B1" w:rsidR="001F42C9" w:rsidRPr="00B66367" w:rsidRDefault="001F42C9" w:rsidP="001F42C9">
            <w:pPr>
              <w:jc w:val="center"/>
              <w:rPr>
                <w:b/>
              </w:rPr>
            </w:pPr>
            <w:r w:rsidRPr="00B66367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B66367">
              <w:rPr>
                <w:b/>
              </w:rPr>
              <w:t>-201</w:t>
            </w:r>
            <w:r>
              <w:rPr>
                <w:b/>
              </w:rPr>
              <w:t>6</w:t>
            </w:r>
          </w:p>
        </w:tc>
        <w:tc>
          <w:tcPr>
            <w:tcW w:w="968" w:type="dxa"/>
            <w:gridSpan w:val="2"/>
            <w:shd w:val="clear" w:color="auto" w:fill="BFBFBF" w:themeFill="background1" w:themeFillShade="BF"/>
          </w:tcPr>
          <w:p w14:paraId="375B8355" w14:textId="15FC7E25" w:rsidR="001F42C9" w:rsidRPr="00B66367" w:rsidRDefault="001F42C9" w:rsidP="001F42C9">
            <w:pPr>
              <w:jc w:val="center"/>
              <w:rPr>
                <w:b/>
              </w:rPr>
            </w:pPr>
            <w:r w:rsidRPr="00B66367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B66367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083" w:type="dxa"/>
            <w:gridSpan w:val="3"/>
            <w:shd w:val="clear" w:color="auto" w:fill="BFBFBF" w:themeFill="background1" w:themeFillShade="BF"/>
          </w:tcPr>
          <w:p w14:paraId="4CCA1272" w14:textId="559F8DA7" w:rsidR="001F42C9" w:rsidRPr="00B66367" w:rsidRDefault="001F42C9" w:rsidP="001F42C9">
            <w:pPr>
              <w:jc w:val="center"/>
              <w:rPr>
                <w:b/>
              </w:rPr>
            </w:pPr>
            <w:r w:rsidRPr="00B66367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B66367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14:paraId="7F326C96" w14:textId="50AF3452" w:rsidR="001F42C9" w:rsidRPr="00B66367" w:rsidRDefault="001F42C9" w:rsidP="001F42C9">
            <w:pPr>
              <w:jc w:val="center"/>
              <w:rPr>
                <w:b/>
              </w:rPr>
            </w:pPr>
            <w:r w:rsidRPr="00B66367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B66367">
              <w:rPr>
                <w:b/>
              </w:rPr>
              <w:t>-201</w:t>
            </w:r>
            <w:r>
              <w:rPr>
                <w:b/>
              </w:rPr>
              <w:t>9</w:t>
            </w:r>
          </w:p>
        </w:tc>
        <w:tc>
          <w:tcPr>
            <w:tcW w:w="1077" w:type="dxa"/>
            <w:gridSpan w:val="3"/>
            <w:shd w:val="clear" w:color="auto" w:fill="BFBFBF" w:themeFill="background1" w:themeFillShade="BF"/>
          </w:tcPr>
          <w:p w14:paraId="4C7CBA24" w14:textId="2BC0306E" w:rsidR="001F42C9" w:rsidRPr="00B66367" w:rsidRDefault="001F42C9" w:rsidP="001F42C9">
            <w:pPr>
              <w:jc w:val="center"/>
              <w:rPr>
                <w:b/>
              </w:rPr>
            </w:pPr>
            <w:r w:rsidRPr="00B66367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B66367">
              <w:rPr>
                <w:b/>
              </w:rPr>
              <w:t>-20</w:t>
            </w:r>
            <w:r>
              <w:rPr>
                <w:b/>
              </w:rPr>
              <w:t>20</w:t>
            </w:r>
          </w:p>
        </w:tc>
        <w:tc>
          <w:tcPr>
            <w:tcW w:w="1163" w:type="dxa"/>
            <w:gridSpan w:val="3"/>
            <w:shd w:val="clear" w:color="auto" w:fill="BFBFBF" w:themeFill="background1" w:themeFillShade="BF"/>
          </w:tcPr>
          <w:p w14:paraId="67FDD676" w14:textId="5CC15B67" w:rsidR="001F42C9" w:rsidRPr="00B66367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141" w:type="dxa"/>
            <w:gridSpan w:val="3"/>
            <w:shd w:val="clear" w:color="auto" w:fill="BFBFBF" w:themeFill="background1" w:themeFillShade="BF"/>
          </w:tcPr>
          <w:p w14:paraId="10194F7A" w14:textId="215DA033" w:rsidR="001F42C9" w:rsidRPr="00B66367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118" w:type="dxa"/>
            <w:gridSpan w:val="3"/>
            <w:shd w:val="clear" w:color="auto" w:fill="BFBFBF" w:themeFill="background1" w:themeFillShade="BF"/>
          </w:tcPr>
          <w:p w14:paraId="360AB04C" w14:textId="2CD5257B" w:rsidR="001F42C9" w:rsidRPr="00B66367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</w:p>
        </w:tc>
        <w:tc>
          <w:tcPr>
            <w:tcW w:w="1099" w:type="dxa"/>
            <w:gridSpan w:val="3"/>
            <w:shd w:val="clear" w:color="auto" w:fill="BFBFBF" w:themeFill="background1" w:themeFillShade="BF"/>
          </w:tcPr>
          <w:p w14:paraId="531A1732" w14:textId="41C9CE98" w:rsidR="001F42C9" w:rsidRPr="00B66367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023-2024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</w:tcPr>
          <w:p w14:paraId="2AF8ACDC" w14:textId="31D7DABE" w:rsidR="001F42C9" w:rsidRPr="00B66367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024-2025</w:t>
            </w:r>
          </w:p>
        </w:tc>
        <w:tc>
          <w:tcPr>
            <w:tcW w:w="1161" w:type="dxa"/>
            <w:gridSpan w:val="2"/>
            <w:shd w:val="clear" w:color="auto" w:fill="BFBFBF" w:themeFill="background1" w:themeFillShade="BF"/>
          </w:tcPr>
          <w:p w14:paraId="210C49A4" w14:textId="77777777" w:rsidR="001F42C9" w:rsidRPr="00B66367" w:rsidRDefault="001F42C9" w:rsidP="001F42C9">
            <w:pPr>
              <w:jc w:val="center"/>
              <w:rPr>
                <w:b/>
              </w:rPr>
            </w:pPr>
            <w:r w:rsidRPr="00B66367">
              <w:rPr>
                <w:b/>
              </w:rPr>
              <w:t>Total</w:t>
            </w:r>
          </w:p>
        </w:tc>
      </w:tr>
      <w:tr w:rsidR="001F42C9" w14:paraId="620C4B8B" w14:textId="77777777" w:rsidTr="00D07645">
        <w:tc>
          <w:tcPr>
            <w:tcW w:w="2953" w:type="dxa"/>
          </w:tcPr>
          <w:p w14:paraId="0042D1FF" w14:textId="77777777" w:rsidR="001F42C9" w:rsidRDefault="001F42C9" w:rsidP="001F42C9">
            <w:r>
              <w:t>Total number of students with doctoral degree conferred on transcript</w:t>
            </w:r>
          </w:p>
        </w:tc>
        <w:tc>
          <w:tcPr>
            <w:tcW w:w="936" w:type="dxa"/>
            <w:gridSpan w:val="2"/>
          </w:tcPr>
          <w:p w14:paraId="1E7EDD69" w14:textId="7A01F781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68" w:type="dxa"/>
            <w:gridSpan w:val="2"/>
          </w:tcPr>
          <w:p w14:paraId="0400BA59" w14:textId="47EDE98B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8</w:t>
            </w:r>
          </w:p>
        </w:tc>
        <w:tc>
          <w:tcPr>
            <w:tcW w:w="1083" w:type="dxa"/>
            <w:gridSpan w:val="3"/>
          </w:tcPr>
          <w:p w14:paraId="2AF9A8D9" w14:textId="6D50EC86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8</w:t>
            </w:r>
          </w:p>
        </w:tc>
        <w:tc>
          <w:tcPr>
            <w:tcW w:w="1063" w:type="dxa"/>
            <w:gridSpan w:val="2"/>
          </w:tcPr>
          <w:p w14:paraId="46CF4F5E" w14:textId="015E546A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77" w:type="dxa"/>
            <w:gridSpan w:val="3"/>
          </w:tcPr>
          <w:p w14:paraId="1A24AE61" w14:textId="141A5D7E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63" w:type="dxa"/>
            <w:gridSpan w:val="3"/>
          </w:tcPr>
          <w:p w14:paraId="0C4281EE" w14:textId="49BA2B75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41" w:type="dxa"/>
            <w:gridSpan w:val="3"/>
          </w:tcPr>
          <w:p w14:paraId="6374A94D" w14:textId="77777777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6E7F2DE6" w14:textId="06220DB6" w:rsidR="001F42C9" w:rsidRPr="00E44760" w:rsidRDefault="001F42C9" w:rsidP="001F42C9">
            <w:pPr>
              <w:jc w:val="center"/>
              <w:rPr>
                <w:b/>
              </w:rPr>
            </w:pPr>
          </w:p>
        </w:tc>
        <w:tc>
          <w:tcPr>
            <w:tcW w:w="1118" w:type="dxa"/>
            <w:gridSpan w:val="3"/>
          </w:tcPr>
          <w:p w14:paraId="2010B15D" w14:textId="0D8FD2EE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99" w:type="dxa"/>
            <w:gridSpan w:val="3"/>
          </w:tcPr>
          <w:p w14:paraId="3B710A56" w14:textId="2D4C9F6D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  <w:gridSpan w:val="2"/>
          </w:tcPr>
          <w:p w14:paraId="7AA65F01" w14:textId="6236A9CB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61" w:type="dxa"/>
            <w:gridSpan w:val="2"/>
          </w:tcPr>
          <w:p w14:paraId="5B979A6E" w14:textId="776F6FA4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1F42C9" w14:paraId="122BD841" w14:textId="77777777" w:rsidTr="00D07645">
        <w:tc>
          <w:tcPr>
            <w:tcW w:w="2953" w:type="dxa"/>
          </w:tcPr>
          <w:p w14:paraId="0CBB0EAF" w14:textId="77777777" w:rsidR="001F42C9" w:rsidRDefault="001F42C9" w:rsidP="001F42C9">
            <w:r>
              <w:t>Mean number of years to complete the program</w:t>
            </w:r>
          </w:p>
        </w:tc>
        <w:tc>
          <w:tcPr>
            <w:tcW w:w="936" w:type="dxa"/>
            <w:gridSpan w:val="2"/>
          </w:tcPr>
          <w:p w14:paraId="7F2EF45C" w14:textId="14A60EA2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6.2</w:t>
            </w:r>
            <w:r w:rsidR="003256DF">
              <w:rPr>
                <w:b/>
              </w:rPr>
              <w:t>6</w:t>
            </w:r>
          </w:p>
        </w:tc>
        <w:tc>
          <w:tcPr>
            <w:tcW w:w="968" w:type="dxa"/>
            <w:gridSpan w:val="2"/>
          </w:tcPr>
          <w:p w14:paraId="476174BE" w14:textId="7E3EE615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6.</w:t>
            </w:r>
            <w:r>
              <w:rPr>
                <w:b/>
              </w:rPr>
              <w:t>0</w:t>
            </w:r>
            <w:r w:rsidRPr="00E44760">
              <w:rPr>
                <w:b/>
              </w:rPr>
              <w:t>3</w:t>
            </w:r>
          </w:p>
        </w:tc>
        <w:tc>
          <w:tcPr>
            <w:tcW w:w="1083" w:type="dxa"/>
            <w:gridSpan w:val="3"/>
          </w:tcPr>
          <w:p w14:paraId="00C878AA" w14:textId="77383C5A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  <w:r w:rsidR="003256DF">
              <w:rPr>
                <w:b/>
              </w:rPr>
              <w:t>70</w:t>
            </w:r>
          </w:p>
        </w:tc>
        <w:tc>
          <w:tcPr>
            <w:tcW w:w="1063" w:type="dxa"/>
            <w:gridSpan w:val="2"/>
          </w:tcPr>
          <w:p w14:paraId="25C9CADB" w14:textId="0C363917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6.33</w:t>
            </w:r>
          </w:p>
        </w:tc>
        <w:tc>
          <w:tcPr>
            <w:tcW w:w="1077" w:type="dxa"/>
            <w:gridSpan w:val="3"/>
          </w:tcPr>
          <w:p w14:paraId="4977F6C5" w14:textId="7E0CEE12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6.30</w:t>
            </w:r>
          </w:p>
        </w:tc>
        <w:tc>
          <w:tcPr>
            <w:tcW w:w="1163" w:type="dxa"/>
            <w:gridSpan w:val="3"/>
          </w:tcPr>
          <w:p w14:paraId="1A42C649" w14:textId="57D2CD77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5.71</w:t>
            </w:r>
          </w:p>
        </w:tc>
        <w:tc>
          <w:tcPr>
            <w:tcW w:w="1141" w:type="dxa"/>
            <w:gridSpan w:val="3"/>
          </w:tcPr>
          <w:p w14:paraId="0D559D58" w14:textId="77777777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6.07</w:t>
            </w:r>
          </w:p>
          <w:p w14:paraId="0EBDB118" w14:textId="4D2130B0" w:rsidR="001F42C9" w:rsidRPr="00E44760" w:rsidRDefault="001F42C9" w:rsidP="001F42C9">
            <w:pPr>
              <w:jc w:val="center"/>
              <w:rPr>
                <w:b/>
              </w:rPr>
            </w:pPr>
          </w:p>
        </w:tc>
        <w:tc>
          <w:tcPr>
            <w:tcW w:w="1118" w:type="dxa"/>
            <w:gridSpan w:val="3"/>
          </w:tcPr>
          <w:p w14:paraId="1E3F9FA4" w14:textId="29F35EAA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6.41</w:t>
            </w:r>
          </w:p>
        </w:tc>
        <w:tc>
          <w:tcPr>
            <w:tcW w:w="1099" w:type="dxa"/>
            <w:gridSpan w:val="3"/>
          </w:tcPr>
          <w:p w14:paraId="09DC19B8" w14:textId="78835A93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6.2</w:t>
            </w:r>
            <w:r w:rsidR="003256DF"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14:paraId="5BD351BA" w14:textId="27AC21AF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1161" w:type="dxa"/>
            <w:gridSpan w:val="2"/>
          </w:tcPr>
          <w:p w14:paraId="54F33B03" w14:textId="765A4A40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6.35</w:t>
            </w:r>
          </w:p>
        </w:tc>
      </w:tr>
      <w:tr w:rsidR="001F42C9" w14:paraId="4F02645A" w14:textId="77777777" w:rsidTr="00D07645">
        <w:tc>
          <w:tcPr>
            <w:tcW w:w="2953" w:type="dxa"/>
          </w:tcPr>
          <w:p w14:paraId="3713FA40" w14:textId="77777777" w:rsidR="001F42C9" w:rsidRDefault="001F42C9" w:rsidP="001F42C9">
            <w:r>
              <w:t>Median number of years to complete the program</w:t>
            </w:r>
          </w:p>
        </w:tc>
        <w:tc>
          <w:tcPr>
            <w:tcW w:w="936" w:type="dxa"/>
            <w:gridSpan w:val="2"/>
          </w:tcPr>
          <w:p w14:paraId="14742B6A" w14:textId="72A753E8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6.</w:t>
            </w:r>
            <w:r>
              <w:rPr>
                <w:b/>
              </w:rPr>
              <w:t>00</w:t>
            </w:r>
          </w:p>
        </w:tc>
        <w:tc>
          <w:tcPr>
            <w:tcW w:w="968" w:type="dxa"/>
            <w:gridSpan w:val="2"/>
          </w:tcPr>
          <w:p w14:paraId="47B243E5" w14:textId="0C10B30B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6</w:t>
            </w:r>
            <w:r>
              <w:rPr>
                <w:b/>
              </w:rPr>
              <w:t>.40</w:t>
            </w:r>
          </w:p>
        </w:tc>
        <w:tc>
          <w:tcPr>
            <w:tcW w:w="1083" w:type="dxa"/>
            <w:gridSpan w:val="3"/>
          </w:tcPr>
          <w:p w14:paraId="1CE37F7C" w14:textId="6B1C7023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1063" w:type="dxa"/>
            <w:gridSpan w:val="2"/>
          </w:tcPr>
          <w:p w14:paraId="5E9E82F9" w14:textId="7F404F73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F42C9">
              <w:rPr>
                <w:b/>
              </w:rPr>
              <w:t>.50</w:t>
            </w:r>
          </w:p>
        </w:tc>
        <w:tc>
          <w:tcPr>
            <w:tcW w:w="1077" w:type="dxa"/>
            <w:gridSpan w:val="3"/>
          </w:tcPr>
          <w:p w14:paraId="02137CE0" w14:textId="4F04E997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6.20</w:t>
            </w:r>
          </w:p>
        </w:tc>
        <w:tc>
          <w:tcPr>
            <w:tcW w:w="1163" w:type="dxa"/>
            <w:gridSpan w:val="3"/>
          </w:tcPr>
          <w:p w14:paraId="40AA5EDD" w14:textId="3F73A567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5.50</w:t>
            </w:r>
          </w:p>
        </w:tc>
        <w:tc>
          <w:tcPr>
            <w:tcW w:w="1141" w:type="dxa"/>
            <w:gridSpan w:val="3"/>
          </w:tcPr>
          <w:p w14:paraId="630614AF" w14:textId="739495DF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6.45</w:t>
            </w:r>
          </w:p>
        </w:tc>
        <w:tc>
          <w:tcPr>
            <w:tcW w:w="1118" w:type="dxa"/>
            <w:gridSpan w:val="3"/>
          </w:tcPr>
          <w:p w14:paraId="7B546A97" w14:textId="7A5E78A8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5.95</w:t>
            </w:r>
          </w:p>
        </w:tc>
        <w:tc>
          <w:tcPr>
            <w:tcW w:w="1099" w:type="dxa"/>
            <w:gridSpan w:val="3"/>
          </w:tcPr>
          <w:p w14:paraId="708A2E12" w14:textId="7CE5066F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6.00</w:t>
            </w:r>
          </w:p>
        </w:tc>
        <w:tc>
          <w:tcPr>
            <w:tcW w:w="1080" w:type="dxa"/>
            <w:gridSpan w:val="2"/>
          </w:tcPr>
          <w:p w14:paraId="00165544" w14:textId="31F900F3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6.40</w:t>
            </w:r>
          </w:p>
        </w:tc>
        <w:tc>
          <w:tcPr>
            <w:tcW w:w="1161" w:type="dxa"/>
            <w:gridSpan w:val="2"/>
          </w:tcPr>
          <w:p w14:paraId="73D1B464" w14:textId="08E5E23C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7.70</w:t>
            </w:r>
          </w:p>
        </w:tc>
      </w:tr>
      <w:tr w:rsidR="001F42C9" w:rsidRPr="00E44760" w14:paraId="7CF94974" w14:textId="77777777" w:rsidTr="00D07645">
        <w:tc>
          <w:tcPr>
            <w:tcW w:w="2953" w:type="dxa"/>
            <w:shd w:val="clear" w:color="auto" w:fill="BFBFBF" w:themeFill="background1" w:themeFillShade="BF"/>
          </w:tcPr>
          <w:p w14:paraId="29D0BA45" w14:textId="77777777" w:rsidR="001F42C9" w:rsidRPr="00E44760" w:rsidRDefault="001F42C9" w:rsidP="001F42C9">
            <w:pPr>
              <w:rPr>
                <w:b/>
              </w:rPr>
            </w:pPr>
            <w:r>
              <w:rPr>
                <w:b/>
              </w:rPr>
              <w:t>Time to Degree Range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4786C048" w14:textId="2DFE8DB7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N</w:t>
            </w:r>
          </w:p>
        </w:tc>
        <w:tc>
          <w:tcPr>
            <w:tcW w:w="440" w:type="dxa"/>
            <w:shd w:val="clear" w:color="auto" w:fill="BFBFBF" w:themeFill="background1" w:themeFillShade="BF"/>
          </w:tcPr>
          <w:p w14:paraId="178B747B" w14:textId="198F68C5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%</w:t>
            </w:r>
          </w:p>
        </w:tc>
        <w:tc>
          <w:tcPr>
            <w:tcW w:w="518" w:type="dxa"/>
            <w:shd w:val="clear" w:color="auto" w:fill="BFBFBF" w:themeFill="background1" w:themeFillShade="BF"/>
          </w:tcPr>
          <w:p w14:paraId="5C0062DB" w14:textId="482457CB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15DD530A" w14:textId="3548DDD0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14:paraId="66C75430" w14:textId="77777777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11" w:type="dxa"/>
            <w:shd w:val="clear" w:color="auto" w:fill="BFBFBF" w:themeFill="background1" w:themeFillShade="BF"/>
          </w:tcPr>
          <w:p w14:paraId="07F5A010" w14:textId="77777777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462" w:type="dxa"/>
            <w:gridSpan w:val="2"/>
            <w:shd w:val="clear" w:color="auto" w:fill="BFBFBF" w:themeFill="background1" w:themeFillShade="BF"/>
          </w:tcPr>
          <w:p w14:paraId="750A4B7E" w14:textId="77777777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N</w:t>
            </w:r>
          </w:p>
        </w:tc>
        <w:tc>
          <w:tcPr>
            <w:tcW w:w="611" w:type="dxa"/>
            <w:shd w:val="clear" w:color="auto" w:fill="BFBFBF" w:themeFill="background1" w:themeFillShade="BF"/>
          </w:tcPr>
          <w:p w14:paraId="26FF1E21" w14:textId="77777777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%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14:paraId="2433AD7C" w14:textId="77777777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N</w:t>
            </w:r>
          </w:p>
        </w:tc>
        <w:tc>
          <w:tcPr>
            <w:tcW w:w="607" w:type="dxa"/>
            <w:shd w:val="clear" w:color="auto" w:fill="BFBFBF" w:themeFill="background1" w:themeFillShade="BF"/>
          </w:tcPr>
          <w:p w14:paraId="6D932B30" w14:textId="77777777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%</w:t>
            </w:r>
          </w:p>
        </w:tc>
        <w:tc>
          <w:tcPr>
            <w:tcW w:w="553" w:type="dxa"/>
            <w:gridSpan w:val="2"/>
            <w:shd w:val="clear" w:color="auto" w:fill="BFBFBF" w:themeFill="background1" w:themeFillShade="BF"/>
          </w:tcPr>
          <w:p w14:paraId="41ECB2AB" w14:textId="77777777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N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14:paraId="308F290E" w14:textId="77777777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%</w:t>
            </w:r>
          </w:p>
        </w:tc>
        <w:tc>
          <w:tcPr>
            <w:tcW w:w="531" w:type="dxa"/>
            <w:gridSpan w:val="2"/>
            <w:shd w:val="clear" w:color="auto" w:fill="BFBFBF" w:themeFill="background1" w:themeFillShade="BF"/>
          </w:tcPr>
          <w:p w14:paraId="7F26DD3E" w14:textId="77777777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N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14:paraId="11028797" w14:textId="77777777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%</w:t>
            </w:r>
          </w:p>
        </w:tc>
        <w:tc>
          <w:tcPr>
            <w:tcW w:w="510" w:type="dxa"/>
            <w:gridSpan w:val="2"/>
            <w:shd w:val="clear" w:color="auto" w:fill="BFBFBF" w:themeFill="background1" w:themeFillShade="BF"/>
          </w:tcPr>
          <w:p w14:paraId="29186D45" w14:textId="77777777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N</w:t>
            </w:r>
          </w:p>
        </w:tc>
        <w:tc>
          <w:tcPr>
            <w:tcW w:w="608" w:type="dxa"/>
            <w:shd w:val="clear" w:color="auto" w:fill="BFBFBF" w:themeFill="background1" w:themeFillShade="BF"/>
          </w:tcPr>
          <w:p w14:paraId="2924B97F" w14:textId="77777777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%</w:t>
            </w:r>
          </w:p>
        </w:tc>
        <w:tc>
          <w:tcPr>
            <w:tcW w:w="492" w:type="dxa"/>
            <w:gridSpan w:val="2"/>
            <w:shd w:val="clear" w:color="auto" w:fill="BFBFBF" w:themeFill="background1" w:themeFillShade="BF"/>
          </w:tcPr>
          <w:p w14:paraId="00ED1748" w14:textId="77777777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N</w:t>
            </w:r>
          </w:p>
        </w:tc>
        <w:tc>
          <w:tcPr>
            <w:tcW w:w="607" w:type="dxa"/>
            <w:shd w:val="clear" w:color="auto" w:fill="BFBFBF" w:themeFill="background1" w:themeFillShade="BF"/>
          </w:tcPr>
          <w:p w14:paraId="22A2C5FA" w14:textId="77777777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%</w:t>
            </w:r>
          </w:p>
        </w:tc>
        <w:tc>
          <w:tcPr>
            <w:tcW w:w="550" w:type="dxa"/>
            <w:gridSpan w:val="2"/>
            <w:shd w:val="clear" w:color="auto" w:fill="BFBFBF" w:themeFill="background1" w:themeFillShade="BF"/>
          </w:tcPr>
          <w:p w14:paraId="5991D0BA" w14:textId="77777777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N</w:t>
            </w:r>
          </w:p>
        </w:tc>
        <w:tc>
          <w:tcPr>
            <w:tcW w:w="538" w:type="dxa"/>
            <w:shd w:val="clear" w:color="auto" w:fill="BFBFBF" w:themeFill="background1" w:themeFillShade="BF"/>
          </w:tcPr>
          <w:p w14:paraId="4A014ACC" w14:textId="77777777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%</w:t>
            </w:r>
          </w:p>
        </w:tc>
        <w:tc>
          <w:tcPr>
            <w:tcW w:w="607" w:type="dxa"/>
            <w:shd w:val="clear" w:color="auto" w:fill="BFBFBF" w:themeFill="background1" w:themeFillShade="BF"/>
          </w:tcPr>
          <w:p w14:paraId="2E9F4063" w14:textId="77777777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N</w:t>
            </w:r>
          </w:p>
        </w:tc>
        <w:tc>
          <w:tcPr>
            <w:tcW w:w="554" w:type="dxa"/>
            <w:shd w:val="clear" w:color="auto" w:fill="BFBFBF" w:themeFill="background1" w:themeFillShade="BF"/>
          </w:tcPr>
          <w:p w14:paraId="2E75EC5C" w14:textId="77777777" w:rsidR="001F42C9" w:rsidRPr="00E44760" w:rsidRDefault="001F42C9" w:rsidP="001F42C9">
            <w:pPr>
              <w:jc w:val="center"/>
              <w:rPr>
                <w:b/>
              </w:rPr>
            </w:pPr>
            <w:r w:rsidRPr="00E44760">
              <w:rPr>
                <w:b/>
              </w:rPr>
              <w:t>%</w:t>
            </w:r>
          </w:p>
        </w:tc>
      </w:tr>
      <w:tr w:rsidR="001F42C9" w:rsidRPr="00E44760" w14:paraId="6D148A31" w14:textId="77777777" w:rsidTr="00D07645">
        <w:trPr>
          <w:trHeight w:val="305"/>
        </w:trPr>
        <w:tc>
          <w:tcPr>
            <w:tcW w:w="2953" w:type="dxa"/>
          </w:tcPr>
          <w:p w14:paraId="0283E4A6" w14:textId="77777777" w:rsidR="001F42C9" w:rsidRPr="0035724D" w:rsidRDefault="001F42C9" w:rsidP="001F42C9">
            <w:r w:rsidRPr="0035724D">
              <w:t>Students in less than 5 years</w:t>
            </w:r>
          </w:p>
        </w:tc>
        <w:tc>
          <w:tcPr>
            <w:tcW w:w="496" w:type="dxa"/>
          </w:tcPr>
          <w:p w14:paraId="18E77160" w14:textId="70D6CB4B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0" w:type="dxa"/>
          </w:tcPr>
          <w:p w14:paraId="01F524C8" w14:textId="7B41DF00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8" w:type="dxa"/>
          </w:tcPr>
          <w:p w14:paraId="3490B9EA" w14:textId="22BEDAF4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0" w:type="dxa"/>
          </w:tcPr>
          <w:p w14:paraId="2F3914C3" w14:textId="259A17DE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2" w:type="dxa"/>
          </w:tcPr>
          <w:p w14:paraId="3BDE43A6" w14:textId="42B37FF5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1" w:type="dxa"/>
          </w:tcPr>
          <w:p w14:paraId="58D603BB" w14:textId="7B1DE433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2" w:type="dxa"/>
            <w:gridSpan w:val="2"/>
          </w:tcPr>
          <w:p w14:paraId="255A0144" w14:textId="58E0BA49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1" w:type="dxa"/>
          </w:tcPr>
          <w:p w14:paraId="08EF4980" w14:textId="725F6883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2" w:type="dxa"/>
          </w:tcPr>
          <w:p w14:paraId="5EE36507" w14:textId="23967752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7" w:type="dxa"/>
          </w:tcPr>
          <w:p w14:paraId="54A799DB" w14:textId="78BFF9FC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  <w:gridSpan w:val="2"/>
          </w:tcPr>
          <w:p w14:paraId="3CC63802" w14:textId="54306589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0" w:type="dxa"/>
          </w:tcPr>
          <w:p w14:paraId="1B5F6937" w14:textId="1C4BA48D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1" w:type="dxa"/>
            <w:gridSpan w:val="2"/>
          </w:tcPr>
          <w:p w14:paraId="36541735" w14:textId="68A91DF4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0" w:type="dxa"/>
          </w:tcPr>
          <w:p w14:paraId="530B16E2" w14:textId="0043D637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0" w:type="dxa"/>
            <w:gridSpan w:val="2"/>
          </w:tcPr>
          <w:p w14:paraId="6B79B2A4" w14:textId="02B8220F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8" w:type="dxa"/>
          </w:tcPr>
          <w:p w14:paraId="36C735EA" w14:textId="19EEE97F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</w:tcPr>
          <w:p w14:paraId="136C210F" w14:textId="45234960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7" w:type="dxa"/>
          </w:tcPr>
          <w:p w14:paraId="363D0821" w14:textId="49AB70E1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0" w:type="dxa"/>
            <w:gridSpan w:val="2"/>
          </w:tcPr>
          <w:p w14:paraId="5E6D9EFF" w14:textId="6134DCFF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8" w:type="dxa"/>
          </w:tcPr>
          <w:p w14:paraId="2E7981A4" w14:textId="440F03F8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7" w:type="dxa"/>
          </w:tcPr>
          <w:p w14:paraId="066F44BA" w14:textId="0F181910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14:paraId="75AC465E" w14:textId="2A8637BB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F42C9" w:rsidRPr="00E44760" w14:paraId="4E5F3FA3" w14:textId="77777777" w:rsidTr="00D07645">
        <w:trPr>
          <w:trHeight w:val="350"/>
        </w:trPr>
        <w:tc>
          <w:tcPr>
            <w:tcW w:w="2953" w:type="dxa"/>
          </w:tcPr>
          <w:p w14:paraId="4806785B" w14:textId="77777777" w:rsidR="001F42C9" w:rsidRPr="0035724D" w:rsidRDefault="001F42C9" w:rsidP="001F42C9">
            <w:r w:rsidRPr="0035724D">
              <w:t>Students in 5 years</w:t>
            </w:r>
          </w:p>
        </w:tc>
        <w:tc>
          <w:tcPr>
            <w:tcW w:w="496" w:type="dxa"/>
          </w:tcPr>
          <w:p w14:paraId="3B440CF5" w14:textId="51164313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14:paraId="3CB1DAF0" w14:textId="5E1819D9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18" w:type="dxa"/>
          </w:tcPr>
          <w:p w14:paraId="0E28EB0E" w14:textId="0DCA678D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14:paraId="52CE1E99" w14:textId="15B49527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62" w:type="dxa"/>
          </w:tcPr>
          <w:p w14:paraId="4878BB5C" w14:textId="3A39BD02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</w:tcPr>
          <w:p w14:paraId="5AB881DA" w14:textId="3E743373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2.5</w:t>
            </w:r>
          </w:p>
        </w:tc>
        <w:tc>
          <w:tcPr>
            <w:tcW w:w="462" w:type="dxa"/>
            <w:gridSpan w:val="2"/>
          </w:tcPr>
          <w:p w14:paraId="735A6255" w14:textId="4CAE6416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</w:tcPr>
          <w:p w14:paraId="6D7B446C" w14:textId="675CA5A2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2" w:type="dxa"/>
          </w:tcPr>
          <w:p w14:paraId="2CFCD2A7" w14:textId="26D5183A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7" w:type="dxa"/>
          </w:tcPr>
          <w:p w14:paraId="7A2A2E66" w14:textId="5B7E4237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53" w:type="dxa"/>
            <w:gridSpan w:val="2"/>
          </w:tcPr>
          <w:p w14:paraId="3F43082D" w14:textId="5D5DBF7F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0" w:type="dxa"/>
          </w:tcPr>
          <w:p w14:paraId="099D696A" w14:textId="373DF752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31" w:type="dxa"/>
            <w:gridSpan w:val="2"/>
          </w:tcPr>
          <w:p w14:paraId="76E1AA6C" w14:textId="14BA2C57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0" w:type="dxa"/>
          </w:tcPr>
          <w:p w14:paraId="4A53E3CD" w14:textId="50AA7D1D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10" w:type="dxa"/>
            <w:gridSpan w:val="2"/>
          </w:tcPr>
          <w:p w14:paraId="0F56FEFA" w14:textId="74A686A6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8" w:type="dxa"/>
          </w:tcPr>
          <w:p w14:paraId="17806596" w14:textId="1651BFB0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92" w:type="dxa"/>
            <w:gridSpan w:val="2"/>
          </w:tcPr>
          <w:p w14:paraId="33C5D7C7" w14:textId="266C7105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</w:tcPr>
          <w:p w14:paraId="47F3AE2E" w14:textId="77BE2D7E" w:rsidR="001F42C9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50" w:type="dxa"/>
            <w:gridSpan w:val="2"/>
          </w:tcPr>
          <w:p w14:paraId="6A6E0016" w14:textId="7A14CE42" w:rsidR="001F42C9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" w:type="dxa"/>
          </w:tcPr>
          <w:p w14:paraId="190642FB" w14:textId="5EDEB15A" w:rsidR="001F42C9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C008A3">
              <w:rPr>
                <w:b/>
              </w:rPr>
              <w:t>.2</w:t>
            </w:r>
          </w:p>
        </w:tc>
        <w:tc>
          <w:tcPr>
            <w:tcW w:w="607" w:type="dxa"/>
          </w:tcPr>
          <w:p w14:paraId="20445BBF" w14:textId="167A7F9E" w:rsidR="001F42C9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54" w:type="dxa"/>
          </w:tcPr>
          <w:p w14:paraId="79806994" w14:textId="3695A307" w:rsidR="001F42C9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1F42C9" w:rsidRPr="00E44760" w14:paraId="4D91CE80" w14:textId="77777777" w:rsidTr="00D07645">
        <w:tc>
          <w:tcPr>
            <w:tcW w:w="2953" w:type="dxa"/>
          </w:tcPr>
          <w:p w14:paraId="37192735" w14:textId="77777777" w:rsidR="001F42C9" w:rsidRPr="0035724D" w:rsidRDefault="001F42C9" w:rsidP="001F42C9">
            <w:r w:rsidRPr="0035724D">
              <w:t>Students in 6 years</w:t>
            </w:r>
          </w:p>
        </w:tc>
        <w:tc>
          <w:tcPr>
            <w:tcW w:w="496" w:type="dxa"/>
          </w:tcPr>
          <w:p w14:paraId="5B01F1AC" w14:textId="55E4338F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</w:tcPr>
          <w:p w14:paraId="74A13005" w14:textId="2E9AC74C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18" w:type="dxa"/>
          </w:tcPr>
          <w:p w14:paraId="66BC162B" w14:textId="5F40AE68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0" w:type="dxa"/>
          </w:tcPr>
          <w:p w14:paraId="58AB4E41" w14:textId="0D565DB8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2.5</w:t>
            </w:r>
          </w:p>
        </w:tc>
        <w:tc>
          <w:tcPr>
            <w:tcW w:w="462" w:type="dxa"/>
          </w:tcPr>
          <w:p w14:paraId="3EE5FD43" w14:textId="123D46F7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</w:tcPr>
          <w:p w14:paraId="1831D187" w14:textId="24B3C3F7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2.5</w:t>
            </w:r>
          </w:p>
        </w:tc>
        <w:tc>
          <w:tcPr>
            <w:tcW w:w="462" w:type="dxa"/>
            <w:gridSpan w:val="2"/>
          </w:tcPr>
          <w:p w14:paraId="4A3FE7E2" w14:textId="642F847E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1" w:type="dxa"/>
          </w:tcPr>
          <w:p w14:paraId="10AF99A7" w14:textId="6546EAAC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62" w:type="dxa"/>
          </w:tcPr>
          <w:p w14:paraId="3BA65942" w14:textId="2A0ED34A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7" w:type="dxa"/>
          </w:tcPr>
          <w:p w14:paraId="77BB1EA7" w14:textId="644FEC9A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53" w:type="dxa"/>
            <w:gridSpan w:val="2"/>
          </w:tcPr>
          <w:p w14:paraId="6093D92A" w14:textId="27AF6FAC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0" w:type="dxa"/>
          </w:tcPr>
          <w:p w14:paraId="22FEFAB3" w14:textId="2F28B024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531" w:type="dxa"/>
            <w:gridSpan w:val="2"/>
          </w:tcPr>
          <w:p w14:paraId="2AE461B9" w14:textId="04DB9696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0" w:type="dxa"/>
          </w:tcPr>
          <w:p w14:paraId="1685AEA2" w14:textId="0527B94A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10" w:type="dxa"/>
            <w:gridSpan w:val="2"/>
          </w:tcPr>
          <w:p w14:paraId="218927B6" w14:textId="637A2755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8" w:type="dxa"/>
          </w:tcPr>
          <w:p w14:paraId="25C54710" w14:textId="22E43C16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92" w:type="dxa"/>
            <w:gridSpan w:val="2"/>
          </w:tcPr>
          <w:p w14:paraId="1C43F167" w14:textId="7C04ECB5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7" w:type="dxa"/>
          </w:tcPr>
          <w:p w14:paraId="7590C5EB" w14:textId="0230667F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0" w:type="dxa"/>
            <w:gridSpan w:val="2"/>
          </w:tcPr>
          <w:p w14:paraId="4E05CFD7" w14:textId="259C184A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" w:type="dxa"/>
          </w:tcPr>
          <w:p w14:paraId="50035487" w14:textId="54102D01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C008A3">
              <w:rPr>
                <w:b/>
              </w:rPr>
              <w:t>.3</w:t>
            </w:r>
          </w:p>
        </w:tc>
        <w:tc>
          <w:tcPr>
            <w:tcW w:w="607" w:type="dxa"/>
          </w:tcPr>
          <w:p w14:paraId="2ACEAEB0" w14:textId="6F24647B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54" w:type="dxa"/>
          </w:tcPr>
          <w:p w14:paraId="56106223" w14:textId="5DA4CC97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1F42C9" w:rsidRPr="00E44760" w14:paraId="72901F08" w14:textId="77777777" w:rsidTr="00D07645">
        <w:tc>
          <w:tcPr>
            <w:tcW w:w="2953" w:type="dxa"/>
          </w:tcPr>
          <w:p w14:paraId="6DABF304" w14:textId="77777777" w:rsidR="001F42C9" w:rsidRPr="0035724D" w:rsidRDefault="001F42C9" w:rsidP="001F42C9">
            <w:r w:rsidRPr="0035724D">
              <w:t>Students in 7 years</w:t>
            </w:r>
          </w:p>
        </w:tc>
        <w:tc>
          <w:tcPr>
            <w:tcW w:w="496" w:type="dxa"/>
          </w:tcPr>
          <w:p w14:paraId="7896DD95" w14:textId="15D8D993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14:paraId="4EBF8428" w14:textId="3B1FA22A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18" w:type="dxa"/>
          </w:tcPr>
          <w:p w14:paraId="243DC315" w14:textId="6B440727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0" w:type="dxa"/>
          </w:tcPr>
          <w:p w14:paraId="7071BA38" w14:textId="626DC0BF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2.5</w:t>
            </w:r>
          </w:p>
        </w:tc>
        <w:tc>
          <w:tcPr>
            <w:tcW w:w="462" w:type="dxa"/>
          </w:tcPr>
          <w:p w14:paraId="5601DC05" w14:textId="3363B113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1" w:type="dxa"/>
          </w:tcPr>
          <w:p w14:paraId="20629864" w14:textId="457B565C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2" w:type="dxa"/>
            <w:gridSpan w:val="2"/>
          </w:tcPr>
          <w:p w14:paraId="017CEF60" w14:textId="2F5BACBA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</w:tcPr>
          <w:p w14:paraId="30F7EE72" w14:textId="3414BD2C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2" w:type="dxa"/>
          </w:tcPr>
          <w:p w14:paraId="32836A93" w14:textId="0A556805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7" w:type="dxa"/>
          </w:tcPr>
          <w:p w14:paraId="769C629A" w14:textId="2F3FD0CD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3" w:type="dxa"/>
            <w:gridSpan w:val="2"/>
          </w:tcPr>
          <w:p w14:paraId="687FA44B" w14:textId="55603E76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0" w:type="dxa"/>
          </w:tcPr>
          <w:p w14:paraId="03CEBA86" w14:textId="55F9C519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1" w:type="dxa"/>
            <w:gridSpan w:val="2"/>
          </w:tcPr>
          <w:p w14:paraId="2CD66206" w14:textId="49A490C9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0" w:type="dxa"/>
          </w:tcPr>
          <w:p w14:paraId="377B54A0" w14:textId="1B0232E4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" w:type="dxa"/>
            <w:gridSpan w:val="2"/>
          </w:tcPr>
          <w:p w14:paraId="116A4CCE" w14:textId="121265DF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8" w:type="dxa"/>
          </w:tcPr>
          <w:p w14:paraId="361123AC" w14:textId="76815B9C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</w:tcPr>
          <w:p w14:paraId="4A925719" w14:textId="4CA44A4C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7" w:type="dxa"/>
          </w:tcPr>
          <w:p w14:paraId="6B243D36" w14:textId="392FF53C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0" w:type="dxa"/>
            <w:gridSpan w:val="2"/>
          </w:tcPr>
          <w:p w14:paraId="684D265E" w14:textId="16499CEB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" w:type="dxa"/>
          </w:tcPr>
          <w:p w14:paraId="72C5D7C3" w14:textId="64EA4CD5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C008A3">
              <w:rPr>
                <w:b/>
              </w:rPr>
              <w:t>.3</w:t>
            </w:r>
          </w:p>
        </w:tc>
        <w:tc>
          <w:tcPr>
            <w:tcW w:w="607" w:type="dxa"/>
          </w:tcPr>
          <w:p w14:paraId="2AF33818" w14:textId="736FC7A4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54" w:type="dxa"/>
          </w:tcPr>
          <w:p w14:paraId="4FBBCC0E" w14:textId="2DA7AC86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1F42C9" w:rsidRPr="00E44760" w14:paraId="7D3B0475" w14:textId="77777777" w:rsidTr="00D07645">
        <w:tc>
          <w:tcPr>
            <w:tcW w:w="2953" w:type="dxa"/>
          </w:tcPr>
          <w:p w14:paraId="1E036FF8" w14:textId="77777777" w:rsidR="001F42C9" w:rsidRPr="0035724D" w:rsidRDefault="001F42C9" w:rsidP="001F42C9">
            <w:r w:rsidRPr="0035724D">
              <w:t>Students in more than 7 years</w:t>
            </w:r>
          </w:p>
        </w:tc>
        <w:tc>
          <w:tcPr>
            <w:tcW w:w="496" w:type="dxa"/>
          </w:tcPr>
          <w:p w14:paraId="04EB2C87" w14:textId="7FDFD735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440" w:type="dxa"/>
          </w:tcPr>
          <w:p w14:paraId="4D17E9B2" w14:textId="49501958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18" w:type="dxa"/>
          </w:tcPr>
          <w:p w14:paraId="296D236A" w14:textId="2A7DBACE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0" w:type="dxa"/>
          </w:tcPr>
          <w:p w14:paraId="5AF45380" w14:textId="682E90E3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2" w:type="dxa"/>
          </w:tcPr>
          <w:p w14:paraId="6A3445F7" w14:textId="0DE3AD26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1" w:type="dxa"/>
          </w:tcPr>
          <w:p w14:paraId="726D0738" w14:textId="3D0C6428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62" w:type="dxa"/>
            <w:gridSpan w:val="2"/>
          </w:tcPr>
          <w:p w14:paraId="5BBADE29" w14:textId="6D1F0F5B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</w:tcPr>
          <w:p w14:paraId="2AE9BD9D" w14:textId="304FC96C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2" w:type="dxa"/>
          </w:tcPr>
          <w:p w14:paraId="641BE708" w14:textId="0E07C297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</w:tcPr>
          <w:p w14:paraId="1D7B0430" w14:textId="331CD484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3" w:type="dxa"/>
            <w:gridSpan w:val="2"/>
          </w:tcPr>
          <w:p w14:paraId="135C5698" w14:textId="62298467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10" w:type="dxa"/>
          </w:tcPr>
          <w:p w14:paraId="5872BEB0" w14:textId="5DAFCE18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1" w:type="dxa"/>
            <w:gridSpan w:val="2"/>
          </w:tcPr>
          <w:p w14:paraId="450A4BFD" w14:textId="6E8AD795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0" w:type="dxa"/>
          </w:tcPr>
          <w:p w14:paraId="371211E3" w14:textId="683C379C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10" w:type="dxa"/>
            <w:gridSpan w:val="2"/>
          </w:tcPr>
          <w:p w14:paraId="4B44F74C" w14:textId="2F42F7AF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14:paraId="2FD0038A" w14:textId="15BCDBF9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2" w:type="dxa"/>
            <w:gridSpan w:val="2"/>
          </w:tcPr>
          <w:p w14:paraId="5A24924F" w14:textId="4EC1759B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7" w:type="dxa"/>
          </w:tcPr>
          <w:p w14:paraId="480DBDFC" w14:textId="46464628" w:rsidR="001F42C9" w:rsidRPr="00E44760" w:rsidRDefault="001F42C9" w:rsidP="001F42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0" w:type="dxa"/>
            <w:gridSpan w:val="2"/>
          </w:tcPr>
          <w:p w14:paraId="523E4BDB" w14:textId="14926880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" w:type="dxa"/>
          </w:tcPr>
          <w:p w14:paraId="3AF0EC32" w14:textId="0C6B9334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008A3">
              <w:rPr>
                <w:b/>
              </w:rPr>
              <w:t>.1</w:t>
            </w:r>
          </w:p>
        </w:tc>
        <w:tc>
          <w:tcPr>
            <w:tcW w:w="607" w:type="dxa"/>
          </w:tcPr>
          <w:p w14:paraId="47A2199F" w14:textId="2CE21152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54" w:type="dxa"/>
          </w:tcPr>
          <w:p w14:paraId="30BDD256" w14:textId="7C943B0F" w:rsidR="001F42C9" w:rsidRPr="00E44760" w:rsidRDefault="003256DF" w:rsidP="001F42C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14:paraId="5C26E6D3" w14:textId="77777777" w:rsidR="00D64BA3" w:rsidRDefault="00D64BA3" w:rsidP="00F0666F">
      <w:pPr>
        <w:pStyle w:val="NoSpacing"/>
      </w:pPr>
    </w:p>
    <w:p w14:paraId="5B722343" w14:textId="77777777" w:rsidR="0035724D" w:rsidRPr="00D64BA3" w:rsidRDefault="0035724D" w:rsidP="00F0666F">
      <w:pPr>
        <w:pStyle w:val="NoSpacing"/>
        <w:rPr>
          <w:b/>
          <w:sz w:val="44"/>
          <w:szCs w:val="44"/>
        </w:rPr>
      </w:pPr>
      <w:r w:rsidRPr="00D64BA3">
        <w:rPr>
          <w:b/>
        </w:rPr>
        <w:t>Time to Completion for all students entering the program</w:t>
      </w:r>
    </w:p>
    <w:p w14:paraId="44BFAFC9" w14:textId="77777777" w:rsidR="001E0554" w:rsidRDefault="00D64BA3">
      <w:pPr>
        <w:rPr>
          <w:b/>
        </w:rPr>
      </w:pPr>
      <w:r>
        <w:rPr>
          <w:b/>
        </w:rPr>
        <w:t xml:space="preserve"> </w:t>
      </w:r>
    </w:p>
    <w:p w14:paraId="08C781D2" w14:textId="77777777" w:rsidR="00D64BA3" w:rsidRPr="00D64BA3" w:rsidRDefault="00D64BA3">
      <w:pPr>
        <w:rPr>
          <w:b/>
          <w:sz w:val="18"/>
          <w:szCs w:val="18"/>
        </w:rPr>
      </w:pPr>
      <w:r w:rsidRPr="00D64BA3">
        <w:rPr>
          <w:b/>
          <w:sz w:val="18"/>
          <w:szCs w:val="18"/>
        </w:rPr>
        <w:t>Also, please describe or provide a link to program admissions policies that allow students to enter with credit for prior graduate work, and the expected implications for time to completion.  Please indicate NA if not applicable: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15025"/>
      </w:tblGrid>
      <w:tr w:rsidR="00D64BA3" w14:paraId="790B5B42" w14:textId="77777777" w:rsidTr="007052F6">
        <w:trPr>
          <w:trHeight w:val="1997"/>
        </w:trPr>
        <w:tc>
          <w:tcPr>
            <w:tcW w:w="15025" w:type="dxa"/>
          </w:tcPr>
          <w:p w14:paraId="68CC19EC" w14:textId="77777777" w:rsidR="00D64BA3" w:rsidRDefault="00D64BA3" w:rsidP="00D64BA3">
            <w:pPr>
              <w:rPr>
                <w:b/>
              </w:rPr>
            </w:pPr>
            <w:r>
              <w:rPr>
                <w:b/>
              </w:rPr>
              <w:t xml:space="preserve">If a student would like to waive a course being offered during </w:t>
            </w:r>
            <w:r w:rsidR="004E0F26">
              <w:rPr>
                <w:b/>
              </w:rPr>
              <w:t>their</w:t>
            </w:r>
            <w:r>
              <w:rPr>
                <w:b/>
              </w:rPr>
              <w:t xml:space="preserve"> first semester at BGSU, the student should submit a proposal for course/practicum waiver and all supporting materials within the 1</w:t>
            </w:r>
            <w:r w:rsidRPr="00D64BA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two weeks of the first semester of entering the program.  A student should attend all classes until notification of an approved course waiver.  If the student would like to waive a course(s) offered in any semester other than the student’s first semester, </w:t>
            </w:r>
            <w:r w:rsidR="004E0F26">
              <w:rPr>
                <w:b/>
              </w:rPr>
              <w:t>they</w:t>
            </w:r>
            <w:r>
              <w:rPr>
                <w:b/>
              </w:rPr>
              <w:t xml:space="preserve"> should submit a proposal by November 1</w:t>
            </w:r>
            <w:r w:rsidRPr="00D64BA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of the year </w:t>
            </w:r>
            <w:r w:rsidR="004E0F26">
              <w:rPr>
                <w:b/>
              </w:rPr>
              <w:t xml:space="preserve">they </w:t>
            </w:r>
            <w:r>
              <w:rPr>
                <w:b/>
              </w:rPr>
              <w:t xml:space="preserve">enter the program.  The evaluation review committee will meet once during the fall semester to review student materials and instructor recommendations and render a decision.  The decision of the evaluation review committee is reviewed by the Director of Clinical Training and communicated to the student. </w:t>
            </w:r>
          </w:p>
        </w:tc>
      </w:tr>
    </w:tbl>
    <w:p w14:paraId="43B8DBBA" w14:textId="77777777" w:rsidR="00D64BA3" w:rsidRDefault="00D64BA3">
      <w:pPr>
        <w:rPr>
          <w:b/>
        </w:rPr>
      </w:pPr>
    </w:p>
    <w:p w14:paraId="25D24603" w14:textId="77777777" w:rsidR="00D64BA3" w:rsidRDefault="00D64BA3">
      <w:pPr>
        <w:rPr>
          <w:b/>
          <w:sz w:val="28"/>
          <w:szCs w:val="28"/>
        </w:rPr>
      </w:pPr>
      <w:r w:rsidRPr="00D64BA3">
        <w:rPr>
          <w:b/>
          <w:sz w:val="28"/>
          <w:szCs w:val="28"/>
        </w:rPr>
        <w:t>Program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5510"/>
      </w:tblGrid>
      <w:tr w:rsidR="00D64BA3" w14:paraId="0CDBA72A" w14:textId="77777777" w:rsidTr="00754CBD">
        <w:tc>
          <w:tcPr>
            <w:tcW w:w="8635" w:type="dxa"/>
            <w:shd w:val="clear" w:color="auto" w:fill="BFBFBF" w:themeFill="background1" w:themeFillShade="BF"/>
          </w:tcPr>
          <w:p w14:paraId="0ED4B9F5" w14:textId="77777777" w:rsidR="00D64BA3" w:rsidRDefault="00D64BA3" w:rsidP="0075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5510" w:type="dxa"/>
            <w:shd w:val="clear" w:color="auto" w:fill="BFBFBF" w:themeFill="background1" w:themeFillShade="BF"/>
          </w:tcPr>
          <w:p w14:paraId="11EEAFD1" w14:textId="1E490ADA" w:rsidR="00D64BA3" w:rsidRDefault="00D64BA3" w:rsidP="006205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920584">
              <w:rPr>
                <w:b/>
                <w:sz w:val="28"/>
                <w:szCs w:val="28"/>
              </w:rPr>
              <w:t>2</w:t>
            </w:r>
            <w:r w:rsidR="001F42C9">
              <w:rPr>
                <w:b/>
                <w:sz w:val="28"/>
                <w:szCs w:val="28"/>
              </w:rPr>
              <w:t>5</w:t>
            </w:r>
            <w:r w:rsidR="00D07645">
              <w:rPr>
                <w:b/>
                <w:sz w:val="28"/>
                <w:szCs w:val="28"/>
              </w:rPr>
              <w:t>-</w:t>
            </w:r>
            <w:r w:rsidR="00920584">
              <w:rPr>
                <w:b/>
                <w:sz w:val="28"/>
                <w:szCs w:val="28"/>
              </w:rPr>
              <w:t>202</w:t>
            </w:r>
            <w:r w:rsidR="001F42C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1</w:t>
            </w:r>
            <w:r w:rsidRPr="00D64BA3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year Cohort Cost</w:t>
            </w:r>
          </w:p>
        </w:tc>
      </w:tr>
      <w:tr w:rsidR="00D64BA3" w14:paraId="2026658F" w14:textId="77777777" w:rsidTr="00754CBD">
        <w:tc>
          <w:tcPr>
            <w:tcW w:w="8635" w:type="dxa"/>
          </w:tcPr>
          <w:p w14:paraId="61A8BF9C" w14:textId="77777777" w:rsidR="00D64BA3" w:rsidRPr="00D64BA3" w:rsidRDefault="00D64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ition for full-time students (in-state)</w:t>
            </w:r>
          </w:p>
        </w:tc>
        <w:tc>
          <w:tcPr>
            <w:tcW w:w="5510" w:type="dxa"/>
          </w:tcPr>
          <w:p w14:paraId="21CBBD35" w14:textId="5833C18D" w:rsidR="00D64BA3" w:rsidRPr="003256DF" w:rsidRDefault="00DE31A0" w:rsidP="0062057F">
            <w:pPr>
              <w:jc w:val="center"/>
              <w:rPr>
                <w:sz w:val="28"/>
                <w:szCs w:val="28"/>
              </w:rPr>
            </w:pPr>
            <w:r w:rsidRPr="003256DF">
              <w:rPr>
                <w:sz w:val="28"/>
                <w:szCs w:val="28"/>
              </w:rPr>
              <w:t>$</w:t>
            </w:r>
            <w:r w:rsidR="003256DF">
              <w:rPr>
                <w:sz w:val="28"/>
                <w:szCs w:val="28"/>
              </w:rPr>
              <w:t>0</w:t>
            </w:r>
          </w:p>
        </w:tc>
      </w:tr>
      <w:tr w:rsidR="00D64BA3" w14:paraId="519378CE" w14:textId="77777777" w:rsidTr="00754CBD">
        <w:tc>
          <w:tcPr>
            <w:tcW w:w="8635" w:type="dxa"/>
          </w:tcPr>
          <w:p w14:paraId="7C12E77A" w14:textId="77777777" w:rsidR="00D64BA3" w:rsidRPr="00754CBD" w:rsidRDefault="00D64BA3">
            <w:pPr>
              <w:rPr>
                <w:sz w:val="28"/>
                <w:szCs w:val="28"/>
              </w:rPr>
            </w:pPr>
            <w:r w:rsidRPr="00754CBD">
              <w:rPr>
                <w:sz w:val="28"/>
                <w:szCs w:val="28"/>
              </w:rPr>
              <w:t>Tuition for full-time students (out-of-state)</w:t>
            </w:r>
          </w:p>
        </w:tc>
        <w:tc>
          <w:tcPr>
            <w:tcW w:w="5510" w:type="dxa"/>
          </w:tcPr>
          <w:p w14:paraId="7C472CED" w14:textId="75F4390D" w:rsidR="00D64BA3" w:rsidRPr="003256DF" w:rsidRDefault="00DE31A0" w:rsidP="0062057F">
            <w:pPr>
              <w:jc w:val="center"/>
              <w:rPr>
                <w:sz w:val="28"/>
                <w:szCs w:val="28"/>
              </w:rPr>
            </w:pPr>
            <w:r w:rsidRPr="003256DF">
              <w:rPr>
                <w:sz w:val="28"/>
                <w:szCs w:val="28"/>
              </w:rPr>
              <w:t>$</w:t>
            </w:r>
            <w:r w:rsidR="003256DF">
              <w:rPr>
                <w:sz w:val="28"/>
                <w:szCs w:val="28"/>
              </w:rPr>
              <w:t>0</w:t>
            </w:r>
          </w:p>
        </w:tc>
      </w:tr>
      <w:tr w:rsidR="00D64BA3" w14:paraId="2A38FAB8" w14:textId="77777777" w:rsidTr="00754CBD">
        <w:tc>
          <w:tcPr>
            <w:tcW w:w="8635" w:type="dxa"/>
          </w:tcPr>
          <w:p w14:paraId="218E68A7" w14:textId="77777777" w:rsidR="00D64BA3" w:rsidRPr="00754CBD" w:rsidRDefault="00D64BA3">
            <w:pPr>
              <w:rPr>
                <w:sz w:val="28"/>
                <w:szCs w:val="28"/>
              </w:rPr>
            </w:pPr>
            <w:r w:rsidRPr="00754CBD">
              <w:rPr>
                <w:sz w:val="28"/>
                <w:szCs w:val="28"/>
              </w:rPr>
              <w:t>Tuition per credit hour for part-time stud</w:t>
            </w:r>
            <w:r w:rsidR="00754CBD" w:rsidRPr="00754CBD">
              <w:rPr>
                <w:sz w:val="28"/>
                <w:szCs w:val="28"/>
              </w:rPr>
              <w:t>ents</w:t>
            </w:r>
          </w:p>
        </w:tc>
        <w:tc>
          <w:tcPr>
            <w:tcW w:w="5510" w:type="dxa"/>
          </w:tcPr>
          <w:p w14:paraId="6F51A522" w14:textId="190404FC" w:rsidR="00D64BA3" w:rsidRPr="003256DF" w:rsidRDefault="00DE31A0" w:rsidP="0062057F">
            <w:pPr>
              <w:jc w:val="center"/>
              <w:rPr>
                <w:sz w:val="28"/>
                <w:szCs w:val="28"/>
              </w:rPr>
            </w:pPr>
            <w:r w:rsidRPr="003256DF">
              <w:rPr>
                <w:sz w:val="28"/>
                <w:szCs w:val="28"/>
              </w:rPr>
              <w:t>$</w:t>
            </w:r>
            <w:r w:rsidR="003256DF">
              <w:rPr>
                <w:sz w:val="28"/>
                <w:szCs w:val="28"/>
              </w:rPr>
              <w:t>0</w:t>
            </w:r>
          </w:p>
        </w:tc>
      </w:tr>
      <w:tr w:rsidR="00D64BA3" w14:paraId="220BBD1E" w14:textId="77777777" w:rsidTr="00754CBD">
        <w:tc>
          <w:tcPr>
            <w:tcW w:w="8635" w:type="dxa"/>
          </w:tcPr>
          <w:p w14:paraId="66F737F0" w14:textId="7000D046" w:rsidR="00D64BA3" w:rsidRPr="00754CBD" w:rsidRDefault="00754CBD">
            <w:pPr>
              <w:rPr>
                <w:sz w:val="28"/>
                <w:szCs w:val="28"/>
              </w:rPr>
            </w:pPr>
            <w:r w:rsidRPr="00754CBD">
              <w:rPr>
                <w:sz w:val="28"/>
                <w:szCs w:val="28"/>
              </w:rPr>
              <w:t>University/institution fees or costs</w:t>
            </w:r>
            <w:r w:rsidR="00782C5D">
              <w:rPr>
                <w:sz w:val="28"/>
                <w:szCs w:val="28"/>
              </w:rPr>
              <w:t xml:space="preserve"> (full time student)</w:t>
            </w:r>
          </w:p>
        </w:tc>
        <w:tc>
          <w:tcPr>
            <w:tcW w:w="5510" w:type="dxa"/>
          </w:tcPr>
          <w:p w14:paraId="3529DCE3" w14:textId="3DE475EC" w:rsidR="00D64BA3" w:rsidRPr="003256DF" w:rsidRDefault="00DE31A0" w:rsidP="0062057F">
            <w:pPr>
              <w:jc w:val="center"/>
              <w:rPr>
                <w:sz w:val="28"/>
                <w:szCs w:val="28"/>
              </w:rPr>
            </w:pPr>
            <w:r w:rsidRPr="003256DF">
              <w:rPr>
                <w:sz w:val="28"/>
                <w:szCs w:val="28"/>
              </w:rPr>
              <w:t>$2760.00</w:t>
            </w:r>
          </w:p>
        </w:tc>
      </w:tr>
      <w:tr w:rsidR="00D64BA3" w14:paraId="5847FB6F" w14:textId="77777777" w:rsidTr="00754CBD">
        <w:tc>
          <w:tcPr>
            <w:tcW w:w="8635" w:type="dxa"/>
          </w:tcPr>
          <w:p w14:paraId="3762FAC5" w14:textId="12800AD5" w:rsidR="00D64BA3" w:rsidRPr="00754CBD" w:rsidRDefault="00754CBD">
            <w:pPr>
              <w:rPr>
                <w:sz w:val="28"/>
                <w:szCs w:val="28"/>
              </w:rPr>
            </w:pPr>
            <w:r w:rsidRPr="00754CBD">
              <w:rPr>
                <w:sz w:val="28"/>
                <w:szCs w:val="28"/>
              </w:rPr>
              <w:t>Additional estimated fees or costs (e.g. books, travel, etc.)</w:t>
            </w:r>
          </w:p>
        </w:tc>
        <w:tc>
          <w:tcPr>
            <w:tcW w:w="5510" w:type="dxa"/>
          </w:tcPr>
          <w:p w14:paraId="6B3B2D5B" w14:textId="33F478C5" w:rsidR="00D64BA3" w:rsidRPr="003256DF" w:rsidRDefault="00754CBD" w:rsidP="00754CBD">
            <w:pPr>
              <w:jc w:val="center"/>
              <w:rPr>
                <w:sz w:val="28"/>
                <w:szCs w:val="28"/>
              </w:rPr>
            </w:pPr>
            <w:r w:rsidRPr="003256DF">
              <w:rPr>
                <w:sz w:val="28"/>
                <w:szCs w:val="28"/>
              </w:rPr>
              <w:t>$</w:t>
            </w:r>
            <w:r w:rsidR="00782C5D" w:rsidRPr="003256DF">
              <w:rPr>
                <w:sz w:val="28"/>
                <w:szCs w:val="28"/>
              </w:rPr>
              <w:t>700.00</w:t>
            </w:r>
          </w:p>
        </w:tc>
      </w:tr>
    </w:tbl>
    <w:p w14:paraId="5C85C96F" w14:textId="1A56C9B7" w:rsidR="00D64BA3" w:rsidRPr="00782C5D" w:rsidRDefault="00D64BA3" w:rsidP="00782C5D">
      <w:pPr>
        <w:rPr>
          <w:b/>
          <w:sz w:val="28"/>
          <w:szCs w:val="28"/>
        </w:rPr>
      </w:pPr>
    </w:p>
    <w:p w14:paraId="138D87AF" w14:textId="77777777" w:rsidR="00754CBD" w:rsidRDefault="00754CBD">
      <w:pPr>
        <w:rPr>
          <w:b/>
          <w:sz w:val="28"/>
          <w:szCs w:val="28"/>
        </w:rPr>
      </w:pPr>
    </w:p>
    <w:p w14:paraId="379B0EAE" w14:textId="77777777" w:rsidR="00754CBD" w:rsidRDefault="00754CBD">
      <w:pPr>
        <w:rPr>
          <w:b/>
          <w:sz w:val="28"/>
          <w:szCs w:val="28"/>
        </w:rPr>
      </w:pPr>
    </w:p>
    <w:p w14:paraId="528EF556" w14:textId="77777777" w:rsidR="00754CBD" w:rsidRDefault="00754CBD">
      <w:pPr>
        <w:rPr>
          <w:b/>
          <w:sz w:val="28"/>
          <w:szCs w:val="28"/>
        </w:rPr>
      </w:pPr>
    </w:p>
    <w:p w14:paraId="5166D30F" w14:textId="77777777" w:rsidR="00754CBD" w:rsidRDefault="00754CBD">
      <w:pPr>
        <w:rPr>
          <w:b/>
          <w:sz w:val="28"/>
          <w:szCs w:val="28"/>
        </w:rPr>
      </w:pPr>
    </w:p>
    <w:p w14:paraId="70BBD916" w14:textId="77777777" w:rsidR="00754CBD" w:rsidRDefault="00754CBD">
      <w:pPr>
        <w:rPr>
          <w:b/>
          <w:sz w:val="28"/>
          <w:szCs w:val="28"/>
        </w:rPr>
      </w:pPr>
    </w:p>
    <w:p w14:paraId="71841DBF" w14:textId="77777777" w:rsidR="00754CBD" w:rsidRDefault="00754CBD">
      <w:pPr>
        <w:rPr>
          <w:b/>
          <w:sz w:val="28"/>
          <w:szCs w:val="28"/>
        </w:rPr>
      </w:pPr>
    </w:p>
    <w:p w14:paraId="747612DB" w14:textId="77777777" w:rsidR="00754CBD" w:rsidRDefault="00754CBD">
      <w:pPr>
        <w:rPr>
          <w:b/>
          <w:sz w:val="28"/>
          <w:szCs w:val="28"/>
        </w:rPr>
      </w:pPr>
    </w:p>
    <w:p w14:paraId="70BE601B" w14:textId="77777777" w:rsidR="00754CBD" w:rsidRDefault="00754CBD">
      <w:pPr>
        <w:rPr>
          <w:b/>
          <w:sz w:val="28"/>
          <w:szCs w:val="28"/>
        </w:rPr>
      </w:pPr>
    </w:p>
    <w:p w14:paraId="5279D216" w14:textId="77777777" w:rsidR="00754CBD" w:rsidRDefault="00754CBD">
      <w:pPr>
        <w:rPr>
          <w:b/>
          <w:sz w:val="28"/>
          <w:szCs w:val="28"/>
        </w:rPr>
      </w:pPr>
    </w:p>
    <w:p w14:paraId="267D6D96" w14:textId="77777777" w:rsidR="00754CBD" w:rsidRDefault="00754CBD">
      <w:pPr>
        <w:rPr>
          <w:b/>
          <w:sz w:val="28"/>
          <w:szCs w:val="28"/>
        </w:rPr>
      </w:pPr>
    </w:p>
    <w:p w14:paraId="34E1D3EE" w14:textId="77777777" w:rsidR="00754CBD" w:rsidRDefault="00754CBD">
      <w:pPr>
        <w:rPr>
          <w:b/>
          <w:sz w:val="28"/>
          <w:szCs w:val="28"/>
        </w:rPr>
      </w:pPr>
    </w:p>
    <w:p w14:paraId="568C3364" w14:textId="77777777" w:rsidR="00754CBD" w:rsidRDefault="00754CBD">
      <w:pPr>
        <w:rPr>
          <w:b/>
          <w:sz w:val="28"/>
          <w:szCs w:val="28"/>
        </w:rPr>
      </w:pPr>
    </w:p>
    <w:p w14:paraId="5B9C6CAD" w14:textId="77777777" w:rsidR="00754CBD" w:rsidRDefault="00754CBD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rnship Placement – Table 1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3672"/>
        <w:gridCol w:w="453"/>
        <w:gridCol w:w="529"/>
        <w:gridCol w:w="12"/>
        <w:gridCol w:w="390"/>
        <w:gridCol w:w="597"/>
        <w:gridCol w:w="462"/>
        <w:gridCol w:w="540"/>
        <w:gridCol w:w="540"/>
        <w:gridCol w:w="540"/>
        <w:gridCol w:w="450"/>
        <w:gridCol w:w="540"/>
        <w:gridCol w:w="540"/>
        <w:gridCol w:w="540"/>
        <w:gridCol w:w="630"/>
        <w:gridCol w:w="540"/>
        <w:gridCol w:w="630"/>
        <w:gridCol w:w="630"/>
        <w:gridCol w:w="450"/>
        <w:gridCol w:w="540"/>
        <w:gridCol w:w="630"/>
        <w:gridCol w:w="720"/>
      </w:tblGrid>
      <w:tr w:rsidR="002B4FFB" w14:paraId="422A7F6A" w14:textId="77777777" w:rsidTr="00D07645">
        <w:trPr>
          <w:trHeight w:val="233"/>
        </w:trPr>
        <w:tc>
          <w:tcPr>
            <w:tcW w:w="3672" w:type="dxa"/>
            <w:vMerge w:val="restart"/>
            <w:shd w:val="clear" w:color="auto" w:fill="BFBFBF" w:themeFill="background1" w:themeFillShade="BF"/>
          </w:tcPr>
          <w:p w14:paraId="1B021186" w14:textId="77777777" w:rsidR="0006151A" w:rsidRPr="00126DAC" w:rsidRDefault="0006151A" w:rsidP="00EA01A0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Outcome</w:t>
            </w:r>
          </w:p>
        </w:tc>
        <w:tc>
          <w:tcPr>
            <w:tcW w:w="10903" w:type="dxa"/>
            <w:gridSpan w:val="21"/>
            <w:shd w:val="clear" w:color="auto" w:fill="BFBFBF" w:themeFill="background1" w:themeFillShade="BF"/>
          </w:tcPr>
          <w:p w14:paraId="39671201" w14:textId="77777777" w:rsidR="0006151A" w:rsidRPr="00126DAC" w:rsidRDefault="0006151A" w:rsidP="00EA01A0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Year Applied for Internship</w:t>
            </w:r>
          </w:p>
        </w:tc>
      </w:tr>
      <w:tr w:rsidR="001F42C9" w14:paraId="3820A9BA" w14:textId="77777777" w:rsidTr="00D07645">
        <w:trPr>
          <w:trHeight w:val="305"/>
        </w:trPr>
        <w:tc>
          <w:tcPr>
            <w:tcW w:w="3672" w:type="dxa"/>
            <w:vMerge/>
            <w:shd w:val="clear" w:color="auto" w:fill="BFBFBF" w:themeFill="background1" w:themeFillShade="BF"/>
          </w:tcPr>
          <w:p w14:paraId="7366D12F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shd w:val="clear" w:color="auto" w:fill="BFBFBF" w:themeFill="background1" w:themeFillShade="BF"/>
          </w:tcPr>
          <w:p w14:paraId="4A73E372" w14:textId="317B8A6F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  <w:r w:rsidRPr="00126DAC">
              <w:rPr>
                <w:b/>
                <w:sz w:val="16"/>
                <w:szCs w:val="16"/>
              </w:rPr>
              <w:t>-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87" w:type="dxa"/>
            <w:gridSpan w:val="2"/>
            <w:shd w:val="clear" w:color="auto" w:fill="BFBFBF" w:themeFill="background1" w:themeFillShade="BF"/>
          </w:tcPr>
          <w:p w14:paraId="5AE9717E" w14:textId="58019AB9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  <w:r w:rsidRPr="00126DAC">
              <w:rPr>
                <w:b/>
                <w:sz w:val="16"/>
                <w:szCs w:val="16"/>
              </w:rPr>
              <w:t>-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02" w:type="dxa"/>
            <w:gridSpan w:val="2"/>
            <w:shd w:val="clear" w:color="auto" w:fill="BFBFBF" w:themeFill="background1" w:themeFillShade="BF"/>
          </w:tcPr>
          <w:p w14:paraId="48B3C9E3" w14:textId="30ED3CDB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  <w:r w:rsidRPr="00126DAC">
              <w:rPr>
                <w:b/>
                <w:sz w:val="16"/>
                <w:szCs w:val="16"/>
              </w:rPr>
              <w:t>-20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</w:tcPr>
          <w:p w14:paraId="3454DE82" w14:textId="11ABC383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8</w:t>
            </w:r>
            <w:r w:rsidRPr="00126DAC">
              <w:rPr>
                <w:b/>
                <w:sz w:val="16"/>
                <w:szCs w:val="16"/>
              </w:rPr>
              <w:t>-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14:paraId="36E90149" w14:textId="6E5658CF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-2020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</w:tcPr>
          <w:p w14:paraId="23E3221E" w14:textId="0C58E1A2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-2021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14:paraId="5BA08F25" w14:textId="23FFC963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-2022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</w:tcPr>
          <w:p w14:paraId="39A06BC3" w14:textId="223D36B5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-2023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14:paraId="5A52F234" w14:textId="437B602D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3-2024 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</w:tcPr>
          <w:p w14:paraId="3B2290FA" w14:textId="431B93A9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-2025</w:t>
            </w:r>
          </w:p>
        </w:tc>
      </w:tr>
      <w:tr w:rsidR="001F42C9" w14:paraId="42B2710F" w14:textId="77777777" w:rsidTr="00D07645">
        <w:trPr>
          <w:trHeight w:val="251"/>
        </w:trPr>
        <w:tc>
          <w:tcPr>
            <w:tcW w:w="3672" w:type="dxa"/>
            <w:vMerge/>
            <w:shd w:val="clear" w:color="auto" w:fill="BFBFBF" w:themeFill="background1" w:themeFillShade="BF"/>
          </w:tcPr>
          <w:p w14:paraId="581C156B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486E8356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14:paraId="52B14F6F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02" w:type="dxa"/>
            <w:gridSpan w:val="2"/>
            <w:shd w:val="clear" w:color="auto" w:fill="BFBFBF" w:themeFill="background1" w:themeFillShade="BF"/>
          </w:tcPr>
          <w:p w14:paraId="77414351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14:paraId="1DC06D25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14:paraId="7A27DB83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661D1DD5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60E6E4B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2A9D4A9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7850580B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3D4E998E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B65A44C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555CA491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E2227EA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5F6222A8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2D88163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6E8A48E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35FDC383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63424FF4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2023BE8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AC0D4DA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</w:tr>
      <w:tr w:rsidR="001F42C9" w14:paraId="0A5B0670" w14:textId="77777777" w:rsidTr="00D07645">
        <w:trPr>
          <w:trHeight w:val="233"/>
        </w:trPr>
        <w:tc>
          <w:tcPr>
            <w:tcW w:w="3672" w:type="dxa"/>
          </w:tcPr>
          <w:p w14:paraId="52A83054" w14:textId="77777777" w:rsidR="001F42C9" w:rsidRPr="00B60362" w:rsidRDefault="001F42C9" w:rsidP="001F4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ho obtained APA/CPA-accredited internships</w:t>
            </w:r>
          </w:p>
        </w:tc>
        <w:tc>
          <w:tcPr>
            <w:tcW w:w="453" w:type="dxa"/>
          </w:tcPr>
          <w:p w14:paraId="1952E53A" w14:textId="34C9AD53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1C30AC54" w14:textId="380B2564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dxa"/>
            <w:gridSpan w:val="2"/>
          </w:tcPr>
          <w:p w14:paraId="124FC638" w14:textId="69B7C8CD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</w:tcPr>
          <w:p w14:paraId="1974128F" w14:textId="5F5AFDDF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14:paraId="14F8C4FA" w14:textId="29E5D7FF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14:paraId="26A97A2C" w14:textId="0A7CCFB3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14:paraId="4EC0AB2C" w14:textId="2AA9BF16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14:paraId="507391DF" w14:textId="24234F79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100</w:t>
            </w:r>
          </w:p>
        </w:tc>
        <w:tc>
          <w:tcPr>
            <w:tcW w:w="450" w:type="dxa"/>
          </w:tcPr>
          <w:p w14:paraId="7CAFFE83" w14:textId="6C428D40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14:paraId="06C3D404" w14:textId="209B54F6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14:paraId="21A94AA3" w14:textId="4C89FCFE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14:paraId="76A116FE" w14:textId="054D8F1F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30" w:type="dxa"/>
          </w:tcPr>
          <w:p w14:paraId="1CFC0EEE" w14:textId="20CAA5A9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0CD56F4B" w14:textId="181BBAA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630" w:type="dxa"/>
          </w:tcPr>
          <w:p w14:paraId="731B57E0" w14:textId="339E2AAA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7B071F16" w14:textId="46938E4B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0" w:type="dxa"/>
          </w:tcPr>
          <w:p w14:paraId="5B4092CA" w14:textId="533E2767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14:paraId="574C3CB4" w14:textId="0096C4F6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30" w:type="dxa"/>
          </w:tcPr>
          <w:p w14:paraId="22C19FC2" w14:textId="5DAAB88A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14:paraId="791A8B32" w14:textId="6C39E1AA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F42C9" w14:paraId="23B15C3F" w14:textId="77777777" w:rsidTr="00D07645">
        <w:trPr>
          <w:trHeight w:val="215"/>
        </w:trPr>
        <w:tc>
          <w:tcPr>
            <w:tcW w:w="3672" w:type="dxa"/>
          </w:tcPr>
          <w:p w14:paraId="6112A12C" w14:textId="77777777" w:rsidR="001F42C9" w:rsidRPr="00B60362" w:rsidRDefault="001F42C9" w:rsidP="001F4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ho obtained APPIC member internships that were not APA/CPA-accredited (if applicable)</w:t>
            </w:r>
          </w:p>
        </w:tc>
        <w:tc>
          <w:tcPr>
            <w:tcW w:w="453" w:type="dxa"/>
          </w:tcPr>
          <w:p w14:paraId="22BDEE73" w14:textId="330EBD34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29" w:type="dxa"/>
          </w:tcPr>
          <w:p w14:paraId="6B7186F8" w14:textId="577D315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402" w:type="dxa"/>
            <w:gridSpan w:val="2"/>
          </w:tcPr>
          <w:p w14:paraId="7D53C616" w14:textId="6E991B52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</w:tcPr>
          <w:p w14:paraId="11E32CB6" w14:textId="36133467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14:paraId="5336F930" w14:textId="1626C018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7F0293AE" w14:textId="1C38230B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20E873F9" w14:textId="4B63D65D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10B5D161" w14:textId="0055BCF0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2A2E3960" w14:textId="05528A49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A5BE81F" w14:textId="06A63097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2E4DBB5" w14:textId="712FED14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60CD7E8D" w14:textId="64487AFE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467CD238" w14:textId="5395F00E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3D9996DF" w14:textId="0C2B7BFC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483DAB66" w14:textId="6A2D0140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00E53F5A" w14:textId="207432F9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75BC0442" w14:textId="7E17D748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8FC4A65" w14:textId="7DA9921D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11BED1CC" w14:textId="039332B1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14:paraId="60832F10" w14:textId="410C7490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42C9" w14:paraId="1E8B2FA2" w14:textId="77777777" w:rsidTr="00D07645">
        <w:trPr>
          <w:trHeight w:val="233"/>
        </w:trPr>
        <w:tc>
          <w:tcPr>
            <w:tcW w:w="3672" w:type="dxa"/>
          </w:tcPr>
          <w:p w14:paraId="662C91C9" w14:textId="77777777" w:rsidR="001F42C9" w:rsidRPr="00B60362" w:rsidRDefault="001F42C9" w:rsidP="001F4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ho obtained other membership organization internships (e.g. CAPIC) that were not APA/CPA-accredited (if applicable)</w:t>
            </w:r>
          </w:p>
        </w:tc>
        <w:tc>
          <w:tcPr>
            <w:tcW w:w="453" w:type="dxa"/>
          </w:tcPr>
          <w:p w14:paraId="56E1AF00" w14:textId="6D57671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29" w:type="dxa"/>
          </w:tcPr>
          <w:p w14:paraId="2B036AD1" w14:textId="4D1A76E8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402" w:type="dxa"/>
            <w:gridSpan w:val="2"/>
          </w:tcPr>
          <w:p w14:paraId="3D25A945" w14:textId="296046D1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</w:tcPr>
          <w:p w14:paraId="68DB91A2" w14:textId="4E537A1F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14:paraId="4A6EDE53" w14:textId="32218A41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1A53F444" w14:textId="5F200967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21CE8D93" w14:textId="355587C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0C1A1513" w14:textId="0013F8FA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5FA7371E" w14:textId="43A0F74D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2CFA6319" w14:textId="4A7D5AED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1CB890D3" w14:textId="55B66FA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6F98A0DA" w14:textId="5B431C43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4D5FBFDC" w14:textId="737EF981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6D502DB7" w14:textId="744C32DB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37F6BAAB" w14:textId="254D6847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0F640F43" w14:textId="73DBEB46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0CAA285A" w14:textId="188B62D8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76DAC235" w14:textId="79472D66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41597054" w14:textId="15E07E00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14:paraId="1F3710C6" w14:textId="604E76A0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42C9" w14:paraId="778B99AD" w14:textId="77777777" w:rsidTr="00D07645">
        <w:trPr>
          <w:trHeight w:val="233"/>
        </w:trPr>
        <w:tc>
          <w:tcPr>
            <w:tcW w:w="3672" w:type="dxa"/>
          </w:tcPr>
          <w:p w14:paraId="5CAF1A10" w14:textId="77777777" w:rsidR="001F42C9" w:rsidRPr="009A1D48" w:rsidRDefault="001F42C9" w:rsidP="001F42C9">
            <w:pPr>
              <w:rPr>
                <w:color w:val="000000"/>
                <w:sz w:val="16"/>
                <w:szCs w:val="16"/>
              </w:rPr>
            </w:pPr>
            <w:r w:rsidRPr="009A1D48">
              <w:rPr>
                <w:color w:val="000000"/>
                <w:sz w:val="16"/>
                <w:szCs w:val="16"/>
              </w:rPr>
              <w:t>Students who obtained  internships conforming to CDSPP guidelines that were not APA/CPA-accredited (</w:t>
            </w:r>
            <w:r w:rsidRPr="009A1D48">
              <w:rPr>
                <w:i/>
                <w:iCs/>
                <w:color w:val="000000"/>
                <w:sz w:val="16"/>
                <w:szCs w:val="16"/>
              </w:rPr>
              <w:t>if applicable)</w:t>
            </w:r>
          </w:p>
          <w:p w14:paraId="4487CB34" w14:textId="77777777" w:rsidR="001F42C9" w:rsidRPr="009A1D48" w:rsidRDefault="001F42C9" w:rsidP="001F42C9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14:paraId="288B593E" w14:textId="3AA58CC1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29" w:type="dxa"/>
          </w:tcPr>
          <w:p w14:paraId="04EB60B7" w14:textId="7C1594C3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402" w:type="dxa"/>
            <w:gridSpan w:val="2"/>
          </w:tcPr>
          <w:p w14:paraId="54EA0101" w14:textId="04050CD9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</w:tcPr>
          <w:p w14:paraId="303569DE" w14:textId="089F75BE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14:paraId="0C2B2FB6" w14:textId="6047ACA0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6FD20639" w14:textId="486B02C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67459FE2" w14:textId="1C89EE6F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75137F95" w14:textId="1DFD6E73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08127935" w14:textId="20E6662A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7C0A651" w14:textId="4CA0C6D4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4B956E1" w14:textId="30C4B948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1546CD55" w14:textId="034A7D3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583FF651" w14:textId="5B213573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28D9635C" w14:textId="088EDB22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36C58369" w14:textId="2BC90FBB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524F1575" w14:textId="07C8F8C0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3EF6F9D4" w14:textId="23E57C6B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23DB0911" w14:textId="5B23ADDC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24F79CDB" w14:textId="3D29D3E8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14:paraId="4A494291" w14:textId="08B347D2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42C9" w14:paraId="092DE9B5" w14:textId="77777777" w:rsidTr="00D07645">
        <w:trPr>
          <w:trHeight w:val="233"/>
        </w:trPr>
        <w:tc>
          <w:tcPr>
            <w:tcW w:w="3672" w:type="dxa"/>
          </w:tcPr>
          <w:p w14:paraId="41937C5B" w14:textId="77777777" w:rsidR="001F42C9" w:rsidRPr="009A1D48" w:rsidRDefault="001F42C9" w:rsidP="001F42C9">
            <w:pPr>
              <w:rPr>
                <w:color w:val="000000"/>
                <w:sz w:val="16"/>
                <w:szCs w:val="16"/>
              </w:rPr>
            </w:pPr>
            <w:r w:rsidRPr="009A1D48">
              <w:rPr>
                <w:color w:val="000000"/>
                <w:sz w:val="16"/>
                <w:szCs w:val="16"/>
              </w:rPr>
              <w:t>Students who obtained other internships that were not APA/CPA-accredited (</w:t>
            </w:r>
            <w:r w:rsidRPr="009A1D48">
              <w:rPr>
                <w:i/>
                <w:iCs/>
                <w:color w:val="000000"/>
                <w:sz w:val="16"/>
                <w:szCs w:val="16"/>
              </w:rPr>
              <w:t>if applicable)</w:t>
            </w:r>
          </w:p>
          <w:p w14:paraId="5216884C" w14:textId="77777777" w:rsidR="001F42C9" w:rsidRPr="009A1D48" w:rsidRDefault="001F42C9" w:rsidP="001F42C9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14:paraId="4577B243" w14:textId="02D1C2E4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29" w:type="dxa"/>
          </w:tcPr>
          <w:p w14:paraId="1BFE8856" w14:textId="442E62DE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402" w:type="dxa"/>
            <w:gridSpan w:val="2"/>
          </w:tcPr>
          <w:p w14:paraId="0EC11679" w14:textId="3A63E1B4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</w:tcPr>
          <w:p w14:paraId="2087E186" w14:textId="557963D7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14:paraId="17E382B0" w14:textId="41EF23EC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0E194579" w14:textId="13DD1E6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7A8AFAE3" w14:textId="507726A1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0C7BEB1" w14:textId="720B7E06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49EB5940" w14:textId="055E3FB3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64CBDAFE" w14:textId="21D6F791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7B9D2DF1" w14:textId="21EBF044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57F8776D" w14:textId="3BA60F22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720A7A9E" w14:textId="37EEB203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170F006E" w14:textId="577A78A7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35902758" w14:textId="3AD70E6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76423B53" w14:textId="0798A96D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65EACF9E" w14:textId="049F771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7C2BD2F6" w14:textId="6D40B6B0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38491D28" w14:textId="60D70347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14:paraId="67F04FAF" w14:textId="33A59947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42C9" w14:paraId="6A7B8E97" w14:textId="77777777" w:rsidTr="00D07645">
        <w:trPr>
          <w:trHeight w:val="215"/>
        </w:trPr>
        <w:tc>
          <w:tcPr>
            <w:tcW w:w="3672" w:type="dxa"/>
          </w:tcPr>
          <w:p w14:paraId="416B8544" w14:textId="77777777" w:rsidR="001F42C9" w:rsidRPr="009A1D48" w:rsidRDefault="001F42C9" w:rsidP="001F42C9">
            <w:pPr>
              <w:rPr>
                <w:color w:val="000000"/>
                <w:sz w:val="16"/>
                <w:szCs w:val="16"/>
              </w:rPr>
            </w:pPr>
            <w:r w:rsidRPr="009A1D48">
              <w:rPr>
                <w:color w:val="000000"/>
                <w:sz w:val="16"/>
                <w:szCs w:val="16"/>
              </w:rPr>
              <w:t>Students who obtained any internship</w:t>
            </w:r>
          </w:p>
          <w:p w14:paraId="54E46A9A" w14:textId="77777777" w:rsidR="001F42C9" w:rsidRPr="009A1D48" w:rsidRDefault="001F42C9" w:rsidP="001F42C9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14:paraId="59DA7B2C" w14:textId="66AD6F27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2DB43009" w14:textId="268E16B1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dxa"/>
            <w:gridSpan w:val="2"/>
          </w:tcPr>
          <w:p w14:paraId="74A39611" w14:textId="647093A4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</w:tcPr>
          <w:p w14:paraId="42C11159" w14:textId="2BD0BE6A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14:paraId="03C350E3" w14:textId="7CEE49E4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14:paraId="7702C7DD" w14:textId="72EB8A0B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14:paraId="40BA5A5A" w14:textId="32E1B29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14:paraId="48290C48" w14:textId="0ED652D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100</w:t>
            </w:r>
          </w:p>
        </w:tc>
        <w:tc>
          <w:tcPr>
            <w:tcW w:w="450" w:type="dxa"/>
          </w:tcPr>
          <w:p w14:paraId="69C8FAF9" w14:textId="2A5F3772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14:paraId="5E5113F9" w14:textId="7D3B4EE6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14:paraId="6778186A" w14:textId="52D9D86F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14:paraId="054D7600" w14:textId="6276B59B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30" w:type="dxa"/>
          </w:tcPr>
          <w:p w14:paraId="07B4892A" w14:textId="4FFDC459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33FEB559" w14:textId="39FD456B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630" w:type="dxa"/>
          </w:tcPr>
          <w:p w14:paraId="4D7FEDCC" w14:textId="39BCC44B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3FD29C7A" w14:textId="74F3535A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50" w:type="dxa"/>
          </w:tcPr>
          <w:p w14:paraId="0DC9C758" w14:textId="423F71B4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14:paraId="10F13857" w14:textId="0C49DB88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30" w:type="dxa"/>
          </w:tcPr>
          <w:p w14:paraId="110B0C05" w14:textId="72F61481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14:paraId="6FD8C7F2" w14:textId="1986DDB5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F42C9" w14:paraId="2709263E" w14:textId="77777777" w:rsidTr="00D07645">
        <w:trPr>
          <w:trHeight w:val="233"/>
        </w:trPr>
        <w:tc>
          <w:tcPr>
            <w:tcW w:w="3672" w:type="dxa"/>
          </w:tcPr>
          <w:p w14:paraId="211A247A" w14:textId="77777777" w:rsidR="001F42C9" w:rsidRPr="009A1D48" w:rsidRDefault="001F42C9" w:rsidP="001F42C9">
            <w:pPr>
              <w:rPr>
                <w:color w:val="000000"/>
                <w:sz w:val="16"/>
                <w:szCs w:val="16"/>
              </w:rPr>
            </w:pPr>
            <w:r w:rsidRPr="009A1D48">
              <w:rPr>
                <w:color w:val="000000"/>
                <w:sz w:val="16"/>
                <w:szCs w:val="16"/>
              </w:rPr>
              <w:t>Students who sought or applied for internships including those who withdrew from the application process</w:t>
            </w:r>
          </w:p>
          <w:p w14:paraId="02F62C33" w14:textId="77777777" w:rsidR="001F42C9" w:rsidRPr="009A1D48" w:rsidRDefault="001F42C9" w:rsidP="001F42C9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14:paraId="390A45C4" w14:textId="087798B9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5A23549C" w14:textId="6F2A9A0A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-</w:t>
            </w:r>
          </w:p>
        </w:tc>
        <w:tc>
          <w:tcPr>
            <w:tcW w:w="402" w:type="dxa"/>
            <w:gridSpan w:val="2"/>
          </w:tcPr>
          <w:p w14:paraId="1871BE70" w14:textId="386750CE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</w:tcPr>
          <w:p w14:paraId="5EA39964" w14:textId="328FB42C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-</w:t>
            </w:r>
          </w:p>
        </w:tc>
        <w:tc>
          <w:tcPr>
            <w:tcW w:w="462" w:type="dxa"/>
          </w:tcPr>
          <w:p w14:paraId="45406ED7" w14:textId="6A36974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14:paraId="53E8FBF4" w14:textId="446BD76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14:paraId="2C16B548" w14:textId="5A45D7A6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14:paraId="7E35455F" w14:textId="6A97C240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14:paraId="5CB352E2" w14:textId="42D146D6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14:paraId="667F8E3A" w14:textId="53DC1740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14:paraId="46803703" w14:textId="485E36A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14:paraId="3FCB562A" w14:textId="334070F0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76B56E8F" w14:textId="16D36C5D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295F53F8" w14:textId="7D982BAF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492519D9" w14:textId="51503C1D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2F5D81FC" w14:textId="54FAA717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14:paraId="31506675" w14:textId="3CB8CFCF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14:paraId="74775C09" w14:textId="095C99F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2212B4B1" w14:textId="65F42512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14:paraId="42AAA1AC" w14:textId="623F05D8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250CDB70" w14:textId="77777777" w:rsidR="00754CBD" w:rsidRDefault="00754CBD">
      <w:pPr>
        <w:rPr>
          <w:b/>
          <w:sz w:val="28"/>
          <w:szCs w:val="28"/>
        </w:rPr>
      </w:pPr>
    </w:p>
    <w:p w14:paraId="794B1307" w14:textId="77777777" w:rsidR="001B6B43" w:rsidRDefault="001B6B43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rnship Placement – Table 2</w:t>
      </w: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3684"/>
        <w:gridCol w:w="458"/>
        <w:gridCol w:w="540"/>
        <w:gridCol w:w="8"/>
        <w:gridCol w:w="450"/>
        <w:gridCol w:w="9"/>
        <w:gridCol w:w="442"/>
        <w:gridCol w:w="10"/>
        <w:gridCol w:w="8"/>
        <w:gridCol w:w="506"/>
        <w:gridCol w:w="540"/>
        <w:gridCol w:w="540"/>
        <w:gridCol w:w="540"/>
        <w:gridCol w:w="450"/>
        <w:gridCol w:w="540"/>
        <w:gridCol w:w="540"/>
        <w:gridCol w:w="540"/>
        <w:gridCol w:w="630"/>
        <w:gridCol w:w="540"/>
        <w:gridCol w:w="630"/>
        <w:gridCol w:w="630"/>
        <w:gridCol w:w="402"/>
        <w:gridCol w:w="588"/>
        <w:gridCol w:w="492"/>
        <w:gridCol w:w="768"/>
      </w:tblGrid>
      <w:tr w:rsidR="001B6B43" w14:paraId="5B4B0895" w14:textId="77777777" w:rsidTr="00D07645">
        <w:trPr>
          <w:trHeight w:val="233"/>
        </w:trPr>
        <w:tc>
          <w:tcPr>
            <w:tcW w:w="3684" w:type="dxa"/>
            <w:vMerge w:val="restart"/>
            <w:shd w:val="clear" w:color="auto" w:fill="BFBFBF" w:themeFill="background1" w:themeFillShade="BF"/>
          </w:tcPr>
          <w:p w14:paraId="5025EE5A" w14:textId="77777777" w:rsidR="001B6B43" w:rsidRPr="00126DAC" w:rsidRDefault="001B6B43" w:rsidP="001B6B43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Outcome</w:t>
            </w:r>
          </w:p>
        </w:tc>
        <w:tc>
          <w:tcPr>
            <w:tcW w:w="10801" w:type="dxa"/>
            <w:gridSpan w:val="24"/>
            <w:shd w:val="clear" w:color="auto" w:fill="BFBFBF" w:themeFill="background1" w:themeFillShade="BF"/>
          </w:tcPr>
          <w:p w14:paraId="5A35C172" w14:textId="77777777" w:rsidR="001B6B43" w:rsidRPr="00126DAC" w:rsidRDefault="001B6B43" w:rsidP="001B6B43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Year Applied for Internship</w:t>
            </w:r>
          </w:p>
        </w:tc>
      </w:tr>
      <w:tr w:rsidR="001F42C9" w14:paraId="6885FBCA" w14:textId="77777777" w:rsidTr="00D07645">
        <w:trPr>
          <w:trHeight w:val="287"/>
        </w:trPr>
        <w:tc>
          <w:tcPr>
            <w:tcW w:w="3684" w:type="dxa"/>
            <w:vMerge/>
            <w:shd w:val="clear" w:color="auto" w:fill="BFBFBF" w:themeFill="background1" w:themeFillShade="BF"/>
          </w:tcPr>
          <w:p w14:paraId="6895119F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shd w:val="clear" w:color="auto" w:fill="BFBFBF" w:themeFill="background1" w:themeFillShade="BF"/>
          </w:tcPr>
          <w:p w14:paraId="39D1E444" w14:textId="4730E145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  <w:r w:rsidRPr="00126DAC">
              <w:rPr>
                <w:b/>
                <w:sz w:val="16"/>
                <w:szCs w:val="16"/>
              </w:rPr>
              <w:t>-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19" w:type="dxa"/>
            <w:gridSpan w:val="5"/>
            <w:shd w:val="clear" w:color="auto" w:fill="BFBFBF" w:themeFill="background1" w:themeFillShade="BF"/>
          </w:tcPr>
          <w:p w14:paraId="442EE6EF" w14:textId="3EF7666B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-2017</w:t>
            </w:r>
          </w:p>
        </w:tc>
        <w:tc>
          <w:tcPr>
            <w:tcW w:w="1046" w:type="dxa"/>
            <w:gridSpan w:val="2"/>
            <w:shd w:val="clear" w:color="auto" w:fill="BFBFBF" w:themeFill="background1" w:themeFillShade="BF"/>
          </w:tcPr>
          <w:p w14:paraId="565E3DAF" w14:textId="6E29CE83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  <w:r w:rsidRPr="00126DAC">
              <w:rPr>
                <w:b/>
                <w:sz w:val="16"/>
                <w:szCs w:val="16"/>
              </w:rPr>
              <w:t>-20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</w:tcPr>
          <w:p w14:paraId="78713AC3" w14:textId="5961D4AF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8</w:t>
            </w:r>
            <w:r w:rsidRPr="00126DAC">
              <w:rPr>
                <w:b/>
                <w:sz w:val="16"/>
                <w:szCs w:val="16"/>
              </w:rPr>
              <w:t>-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14:paraId="2AE84307" w14:textId="5BD54840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-2020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</w:tcPr>
          <w:p w14:paraId="2B602482" w14:textId="135DCDB5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-2021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14:paraId="22655536" w14:textId="49E124FA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-2021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</w:tcPr>
          <w:p w14:paraId="2482C51F" w14:textId="08F720F5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-2023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14:paraId="47D0FB32" w14:textId="31931E89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-2024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</w:tcPr>
          <w:p w14:paraId="37418B33" w14:textId="0FB341D5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-2025</w:t>
            </w:r>
          </w:p>
        </w:tc>
      </w:tr>
      <w:tr w:rsidR="001F42C9" w14:paraId="31085FBC" w14:textId="77777777" w:rsidTr="00D07645">
        <w:trPr>
          <w:trHeight w:val="251"/>
        </w:trPr>
        <w:tc>
          <w:tcPr>
            <w:tcW w:w="3684" w:type="dxa"/>
            <w:vMerge/>
            <w:shd w:val="clear" w:color="auto" w:fill="BFBFBF" w:themeFill="background1" w:themeFillShade="BF"/>
          </w:tcPr>
          <w:p w14:paraId="77197388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14:paraId="267231FA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5F40A2F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67" w:type="dxa"/>
            <w:gridSpan w:val="3"/>
            <w:shd w:val="clear" w:color="auto" w:fill="BFBFBF" w:themeFill="background1" w:themeFillShade="BF"/>
          </w:tcPr>
          <w:p w14:paraId="7E374FB0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452" w:type="dxa"/>
            <w:gridSpan w:val="2"/>
            <w:shd w:val="clear" w:color="auto" w:fill="BFBFBF" w:themeFill="background1" w:themeFillShade="BF"/>
          </w:tcPr>
          <w:p w14:paraId="2AF90FFF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14" w:type="dxa"/>
            <w:gridSpan w:val="2"/>
            <w:shd w:val="clear" w:color="auto" w:fill="BFBFBF" w:themeFill="background1" w:themeFillShade="BF"/>
          </w:tcPr>
          <w:p w14:paraId="2FE76342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5AD7A89A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1E6BFCAE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FC965CB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5C52FAA1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665E32D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3DC93CBE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6C2C278D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4F646F4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70CECDD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5E79541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055B695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BFBFBF" w:themeFill="background1" w:themeFillShade="BF"/>
          </w:tcPr>
          <w:p w14:paraId="434A2F0C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88" w:type="dxa"/>
            <w:shd w:val="clear" w:color="auto" w:fill="BFBFBF" w:themeFill="background1" w:themeFillShade="BF"/>
          </w:tcPr>
          <w:p w14:paraId="0FFBACB0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14:paraId="451CA0CC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768" w:type="dxa"/>
            <w:shd w:val="clear" w:color="auto" w:fill="BFBFBF" w:themeFill="background1" w:themeFillShade="BF"/>
          </w:tcPr>
          <w:p w14:paraId="7651892C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</w:tr>
      <w:tr w:rsidR="001F42C9" w14:paraId="39CA6079" w14:textId="77777777" w:rsidTr="00D07645">
        <w:trPr>
          <w:trHeight w:val="233"/>
        </w:trPr>
        <w:tc>
          <w:tcPr>
            <w:tcW w:w="3684" w:type="dxa"/>
          </w:tcPr>
          <w:p w14:paraId="294D87CA" w14:textId="77777777" w:rsidR="001F42C9" w:rsidRPr="00B60362" w:rsidRDefault="001F42C9" w:rsidP="001F4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ho sought or applied for internships including those who withdrew from the application process</w:t>
            </w:r>
          </w:p>
        </w:tc>
        <w:tc>
          <w:tcPr>
            <w:tcW w:w="458" w:type="dxa"/>
          </w:tcPr>
          <w:p w14:paraId="1E5F17B8" w14:textId="7F4DCD54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411D9E53" w14:textId="66CB0873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-</w:t>
            </w:r>
          </w:p>
        </w:tc>
        <w:tc>
          <w:tcPr>
            <w:tcW w:w="458" w:type="dxa"/>
            <w:gridSpan w:val="2"/>
          </w:tcPr>
          <w:p w14:paraId="284F9DA3" w14:textId="7F7E5CB0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1" w:type="dxa"/>
            <w:gridSpan w:val="2"/>
          </w:tcPr>
          <w:p w14:paraId="115F34A2" w14:textId="5616319A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-</w:t>
            </w:r>
          </w:p>
        </w:tc>
        <w:tc>
          <w:tcPr>
            <w:tcW w:w="524" w:type="dxa"/>
            <w:gridSpan w:val="3"/>
          </w:tcPr>
          <w:p w14:paraId="0C72EA18" w14:textId="593B31EF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14:paraId="2F8B59E2" w14:textId="098805F9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14:paraId="100411AA" w14:textId="0B7004D1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14:paraId="07266314" w14:textId="30262EE8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14:paraId="66B3B235" w14:textId="5989000D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14:paraId="16C88116" w14:textId="12502E04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14:paraId="250CD6B3" w14:textId="4D1A776D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14:paraId="78956338" w14:textId="26B01839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160C6584" w14:textId="6624D646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749F2A54" w14:textId="7C651BB2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14:paraId="1927CD42" w14:textId="4FFB163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26FA1074" w14:textId="1DE8C678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2" w:type="dxa"/>
          </w:tcPr>
          <w:p w14:paraId="625603D0" w14:textId="167366EF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8" w:type="dxa"/>
          </w:tcPr>
          <w:p w14:paraId="18DD1BF4" w14:textId="1D5318F9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2" w:type="dxa"/>
          </w:tcPr>
          <w:p w14:paraId="75862DDD" w14:textId="26D0154C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68" w:type="dxa"/>
          </w:tcPr>
          <w:p w14:paraId="379A6967" w14:textId="3566682C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2C9" w14:paraId="682248C9" w14:textId="77777777" w:rsidTr="00D07645">
        <w:trPr>
          <w:trHeight w:val="215"/>
        </w:trPr>
        <w:tc>
          <w:tcPr>
            <w:tcW w:w="3684" w:type="dxa"/>
          </w:tcPr>
          <w:p w14:paraId="23E3C372" w14:textId="77777777" w:rsidR="001F42C9" w:rsidRPr="00B60362" w:rsidRDefault="001F42C9" w:rsidP="001F4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ho obtained paid internships</w:t>
            </w:r>
          </w:p>
        </w:tc>
        <w:tc>
          <w:tcPr>
            <w:tcW w:w="458" w:type="dxa"/>
          </w:tcPr>
          <w:p w14:paraId="73CDBCCF" w14:textId="17F1CD9E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36D14D95" w14:textId="3269F2FA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58" w:type="dxa"/>
            <w:gridSpan w:val="2"/>
          </w:tcPr>
          <w:p w14:paraId="169A14B0" w14:textId="4D0F8F1F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1" w:type="dxa"/>
            <w:gridSpan w:val="2"/>
          </w:tcPr>
          <w:p w14:paraId="30186953" w14:textId="37E22330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24" w:type="dxa"/>
            <w:gridSpan w:val="3"/>
          </w:tcPr>
          <w:p w14:paraId="338D5046" w14:textId="5AB6C2DD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14:paraId="4F4D4CF8" w14:textId="32E28093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14:paraId="638EA121" w14:textId="4D0EC0C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14:paraId="71C8636D" w14:textId="6720B3C3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100</w:t>
            </w:r>
          </w:p>
        </w:tc>
        <w:tc>
          <w:tcPr>
            <w:tcW w:w="450" w:type="dxa"/>
          </w:tcPr>
          <w:p w14:paraId="2F9B30C7" w14:textId="66168A08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14:paraId="6FAB1696" w14:textId="48049706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14:paraId="118E5F99" w14:textId="0FB9367A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14:paraId="1DF621AA" w14:textId="6F67E83A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30" w:type="dxa"/>
          </w:tcPr>
          <w:p w14:paraId="06762943" w14:textId="6CBAB69C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7E19B326" w14:textId="5EFB132A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630" w:type="dxa"/>
          </w:tcPr>
          <w:p w14:paraId="3AFAA168" w14:textId="678077AC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3C0EDC23" w14:textId="1B5A1124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02" w:type="dxa"/>
          </w:tcPr>
          <w:p w14:paraId="211FFDE3" w14:textId="4B631DE6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8" w:type="dxa"/>
          </w:tcPr>
          <w:p w14:paraId="635BB8C4" w14:textId="025EFCED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92" w:type="dxa"/>
          </w:tcPr>
          <w:p w14:paraId="50CC2619" w14:textId="34B739AD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68" w:type="dxa"/>
          </w:tcPr>
          <w:p w14:paraId="42DE6054" w14:textId="093E9465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F42C9" w14:paraId="6C280E26" w14:textId="77777777" w:rsidTr="00D07645">
        <w:trPr>
          <w:trHeight w:val="233"/>
        </w:trPr>
        <w:tc>
          <w:tcPr>
            <w:tcW w:w="3684" w:type="dxa"/>
          </w:tcPr>
          <w:p w14:paraId="064F31CC" w14:textId="77777777" w:rsidR="001F42C9" w:rsidRPr="00B60362" w:rsidRDefault="001F42C9" w:rsidP="001F4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ho obtained half-time internships*</w:t>
            </w:r>
          </w:p>
        </w:tc>
        <w:tc>
          <w:tcPr>
            <w:tcW w:w="458" w:type="dxa"/>
          </w:tcPr>
          <w:p w14:paraId="27360C5E" w14:textId="1119C932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5F8540E5" w14:textId="25484661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458" w:type="dxa"/>
            <w:gridSpan w:val="2"/>
          </w:tcPr>
          <w:p w14:paraId="16178DBA" w14:textId="5D6FDCF9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</w:tcPr>
          <w:p w14:paraId="20A4C7B4" w14:textId="0939C05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24" w:type="dxa"/>
            <w:gridSpan w:val="3"/>
          </w:tcPr>
          <w:p w14:paraId="6C8E0188" w14:textId="59217AF9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1EDDA0A4" w14:textId="29946281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37686C26" w14:textId="09349959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3C09CCF7" w14:textId="05FC0B1A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</w:tcPr>
          <w:p w14:paraId="5F08ED6E" w14:textId="61AB9756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74897CA9" w14:textId="50DF3EEF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59804838" w14:textId="4609C7D8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295F6AAE" w14:textId="6128EB74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4C8C62FC" w14:textId="481ED1C1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0BE4C37" w14:textId="7E42F37A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5F7EBEAF" w14:textId="793C815E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1C661E36" w14:textId="150A68D3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14:paraId="14A1C0E8" w14:textId="5D8FB006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</w:tcPr>
          <w:p w14:paraId="1C723C1B" w14:textId="587DB140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2" w:type="dxa"/>
          </w:tcPr>
          <w:p w14:paraId="657897A5" w14:textId="40CF9A18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</w:tcPr>
          <w:p w14:paraId="5E5E8BDA" w14:textId="7757556B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57B3AD7B" w14:textId="77777777" w:rsidR="001B6B43" w:rsidRDefault="001B6B43">
      <w:pPr>
        <w:rPr>
          <w:b/>
          <w:sz w:val="28"/>
          <w:szCs w:val="28"/>
        </w:rPr>
      </w:pPr>
    </w:p>
    <w:p w14:paraId="23133442" w14:textId="77777777" w:rsidR="001B6B43" w:rsidRDefault="001B6B43">
      <w:pPr>
        <w:rPr>
          <w:b/>
          <w:sz w:val="28"/>
          <w:szCs w:val="28"/>
        </w:rPr>
      </w:pPr>
    </w:p>
    <w:p w14:paraId="32C88305" w14:textId="77777777" w:rsidR="001B6B43" w:rsidRDefault="001B6B43">
      <w:pPr>
        <w:rPr>
          <w:b/>
          <w:sz w:val="28"/>
          <w:szCs w:val="28"/>
        </w:rPr>
      </w:pPr>
    </w:p>
    <w:p w14:paraId="515735C0" w14:textId="77777777" w:rsidR="001B6B43" w:rsidRDefault="001B6B43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rition</w:t>
      </w:r>
    </w:p>
    <w:tbl>
      <w:tblPr>
        <w:tblStyle w:val="TableGrid"/>
        <w:tblW w:w="13405" w:type="dxa"/>
        <w:tblLayout w:type="fixed"/>
        <w:tblLook w:val="04A0" w:firstRow="1" w:lastRow="0" w:firstColumn="1" w:lastColumn="0" w:noHBand="0" w:noVBand="1"/>
      </w:tblPr>
      <w:tblGrid>
        <w:gridCol w:w="2873"/>
        <w:gridCol w:w="457"/>
        <w:gridCol w:w="539"/>
        <w:gridCol w:w="8"/>
        <w:gridCol w:w="394"/>
        <w:gridCol w:w="630"/>
        <w:gridCol w:w="9"/>
        <w:gridCol w:w="393"/>
        <w:gridCol w:w="720"/>
        <w:gridCol w:w="22"/>
        <w:gridCol w:w="380"/>
        <w:gridCol w:w="630"/>
        <w:gridCol w:w="32"/>
        <w:gridCol w:w="426"/>
        <w:gridCol w:w="630"/>
        <w:gridCol w:w="39"/>
        <w:gridCol w:w="363"/>
        <w:gridCol w:w="630"/>
        <w:gridCol w:w="458"/>
        <w:gridCol w:w="622"/>
        <w:gridCol w:w="8"/>
        <w:gridCol w:w="402"/>
        <w:gridCol w:w="540"/>
        <w:gridCol w:w="40"/>
        <w:gridCol w:w="418"/>
        <w:gridCol w:w="540"/>
        <w:gridCol w:w="32"/>
        <w:gridCol w:w="508"/>
        <w:gridCol w:w="662"/>
      </w:tblGrid>
      <w:tr w:rsidR="001B6B43" w14:paraId="65A1BCAB" w14:textId="77777777" w:rsidTr="00D07645">
        <w:trPr>
          <w:trHeight w:val="233"/>
        </w:trPr>
        <w:tc>
          <w:tcPr>
            <w:tcW w:w="2873" w:type="dxa"/>
            <w:vMerge w:val="restart"/>
            <w:shd w:val="clear" w:color="auto" w:fill="BFBFBF" w:themeFill="background1" w:themeFillShade="BF"/>
          </w:tcPr>
          <w:p w14:paraId="19B5E5E9" w14:textId="77777777" w:rsidR="001B6B43" w:rsidRPr="00126DAC" w:rsidRDefault="001B6B43" w:rsidP="001B6B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riable</w:t>
            </w:r>
          </w:p>
        </w:tc>
        <w:tc>
          <w:tcPr>
            <w:tcW w:w="10532" w:type="dxa"/>
            <w:gridSpan w:val="28"/>
            <w:shd w:val="clear" w:color="auto" w:fill="BFBFBF" w:themeFill="background1" w:themeFillShade="BF"/>
          </w:tcPr>
          <w:p w14:paraId="7241E958" w14:textId="77777777" w:rsidR="001B6B43" w:rsidRPr="00126DAC" w:rsidRDefault="001B6B43" w:rsidP="001B6B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ar of First Enrollment</w:t>
            </w:r>
          </w:p>
        </w:tc>
      </w:tr>
      <w:tr w:rsidR="001F42C9" w14:paraId="6AFF9919" w14:textId="77777777" w:rsidTr="00D07645">
        <w:trPr>
          <w:trHeight w:val="467"/>
        </w:trPr>
        <w:tc>
          <w:tcPr>
            <w:tcW w:w="2873" w:type="dxa"/>
            <w:vMerge/>
            <w:shd w:val="clear" w:color="auto" w:fill="BFBFBF" w:themeFill="background1" w:themeFillShade="BF"/>
          </w:tcPr>
          <w:p w14:paraId="08CFD4F3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shd w:val="clear" w:color="auto" w:fill="BFBFBF" w:themeFill="background1" w:themeFillShade="BF"/>
          </w:tcPr>
          <w:p w14:paraId="2829262D" w14:textId="29249D01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  <w:r w:rsidRPr="00126DAC">
              <w:rPr>
                <w:b/>
                <w:sz w:val="16"/>
                <w:szCs w:val="16"/>
              </w:rPr>
              <w:t>-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33" w:type="dxa"/>
            <w:gridSpan w:val="3"/>
            <w:shd w:val="clear" w:color="auto" w:fill="BFBFBF" w:themeFill="background1" w:themeFillShade="BF"/>
          </w:tcPr>
          <w:p w14:paraId="4DAA5328" w14:textId="507F5AB9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  <w:r w:rsidRPr="00126DAC">
              <w:rPr>
                <w:b/>
                <w:sz w:val="16"/>
                <w:szCs w:val="16"/>
              </w:rPr>
              <w:t>-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14:paraId="1A44F1F6" w14:textId="60BF8FFE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  <w:r w:rsidRPr="00126DAC">
              <w:rPr>
                <w:b/>
                <w:sz w:val="16"/>
                <w:szCs w:val="16"/>
              </w:rPr>
              <w:t>-20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42" w:type="dxa"/>
            <w:gridSpan w:val="3"/>
            <w:shd w:val="clear" w:color="auto" w:fill="BFBFBF" w:themeFill="background1" w:themeFillShade="BF"/>
          </w:tcPr>
          <w:p w14:paraId="62032855" w14:textId="20772580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8</w:t>
            </w:r>
            <w:r w:rsidRPr="00126DAC">
              <w:rPr>
                <w:b/>
                <w:sz w:val="16"/>
                <w:szCs w:val="16"/>
              </w:rPr>
              <w:t>-20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95" w:type="dxa"/>
            <w:gridSpan w:val="3"/>
            <w:shd w:val="clear" w:color="auto" w:fill="BFBFBF" w:themeFill="background1" w:themeFillShade="BF"/>
          </w:tcPr>
          <w:p w14:paraId="2E2F2709" w14:textId="437F6AA9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  <w:r w:rsidRPr="00126DAC">
              <w:rPr>
                <w:b/>
                <w:sz w:val="16"/>
                <w:szCs w:val="16"/>
              </w:rPr>
              <w:t>-20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1F95C29" w14:textId="485EA8EF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-2021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</w:tcPr>
          <w:p w14:paraId="36516D35" w14:textId="437ADDA2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-2022</w:t>
            </w:r>
          </w:p>
        </w:tc>
        <w:tc>
          <w:tcPr>
            <w:tcW w:w="990" w:type="dxa"/>
            <w:gridSpan w:val="4"/>
            <w:shd w:val="clear" w:color="auto" w:fill="BFBFBF" w:themeFill="background1" w:themeFillShade="BF"/>
          </w:tcPr>
          <w:p w14:paraId="6CD75BB3" w14:textId="0F51EDF9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-2023</w:t>
            </w:r>
          </w:p>
        </w:tc>
        <w:tc>
          <w:tcPr>
            <w:tcW w:w="990" w:type="dxa"/>
            <w:gridSpan w:val="3"/>
            <w:shd w:val="clear" w:color="auto" w:fill="BFBFBF" w:themeFill="background1" w:themeFillShade="BF"/>
          </w:tcPr>
          <w:p w14:paraId="1CE5CCE1" w14:textId="4221EB94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-2024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14:paraId="36F1881D" w14:textId="2D69D315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-2025</w:t>
            </w:r>
          </w:p>
        </w:tc>
      </w:tr>
      <w:tr w:rsidR="001F42C9" w14:paraId="121C3195" w14:textId="77777777" w:rsidTr="00D07645">
        <w:trPr>
          <w:trHeight w:val="251"/>
        </w:trPr>
        <w:tc>
          <w:tcPr>
            <w:tcW w:w="2873" w:type="dxa"/>
            <w:vMerge/>
          </w:tcPr>
          <w:p w14:paraId="6AA148BE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14:paraId="48709A2F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14:paraId="22D7CBE7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02" w:type="dxa"/>
            <w:gridSpan w:val="2"/>
            <w:shd w:val="clear" w:color="auto" w:fill="BFBFBF" w:themeFill="background1" w:themeFillShade="BF"/>
          </w:tcPr>
          <w:p w14:paraId="4BB613B1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31E3EAD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02" w:type="dxa"/>
            <w:gridSpan w:val="2"/>
            <w:shd w:val="clear" w:color="auto" w:fill="BFBFBF" w:themeFill="background1" w:themeFillShade="BF"/>
          </w:tcPr>
          <w:p w14:paraId="5A57305D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DE73E7E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02" w:type="dxa"/>
            <w:gridSpan w:val="2"/>
            <w:shd w:val="clear" w:color="auto" w:fill="BFBFBF" w:themeFill="background1" w:themeFillShade="BF"/>
          </w:tcPr>
          <w:p w14:paraId="0B555865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42CCE64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58" w:type="dxa"/>
            <w:gridSpan w:val="2"/>
            <w:shd w:val="clear" w:color="auto" w:fill="BFBFBF" w:themeFill="background1" w:themeFillShade="BF"/>
          </w:tcPr>
          <w:p w14:paraId="25F6B8E8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5206950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02" w:type="dxa"/>
            <w:gridSpan w:val="2"/>
            <w:shd w:val="clear" w:color="auto" w:fill="BFBFBF" w:themeFill="background1" w:themeFillShade="BF"/>
          </w:tcPr>
          <w:p w14:paraId="4774CB0C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69E72E9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14:paraId="67AB2F88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630" w:type="dxa"/>
            <w:gridSpan w:val="2"/>
            <w:shd w:val="clear" w:color="auto" w:fill="BFBFBF" w:themeFill="background1" w:themeFillShade="BF"/>
          </w:tcPr>
          <w:p w14:paraId="2D4B5AE9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02" w:type="dxa"/>
            <w:shd w:val="clear" w:color="auto" w:fill="BFBFBF" w:themeFill="background1" w:themeFillShade="BF"/>
          </w:tcPr>
          <w:p w14:paraId="3EEB62B4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673666DC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58" w:type="dxa"/>
            <w:gridSpan w:val="2"/>
            <w:shd w:val="clear" w:color="auto" w:fill="BFBFBF" w:themeFill="background1" w:themeFillShade="BF"/>
          </w:tcPr>
          <w:p w14:paraId="2D14ED1A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16D8B67F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40" w:type="dxa"/>
            <w:gridSpan w:val="2"/>
            <w:shd w:val="clear" w:color="auto" w:fill="BFBFBF" w:themeFill="background1" w:themeFillShade="BF"/>
          </w:tcPr>
          <w:p w14:paraId="12DDD485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662" w:type="dxa"/>
            <w:shd w:val="clear" w:color="auto" w:fill="BFBFBF" w:themeFill="background1" w:themeFillShade="BF"/>
          </w:tcPr>
          <w:p w14:paraId="632EB680" w14:textId="77777777" w:rsidR="001F42C9" w:rsidRPr="00126DAC" w:rsidRDefault="001F42C9" w:rsidP="001F42C9">
            <w:pPr>
              <w:jc w:val="center"/>
              <w:rPr>
                <w:b/>
                <w:sz w:val="16"/>
                <w:szCs w:val="16"/>
              </w:rPr>
            </w:pPr>
            <w:r w:rsidRPr="00126DAC">
              <w:rPr>
                <w:b/>
                <w:sz w:val="16"/>
                <w:szCs w:val="16"/>
              </w:rPr>
              <w:t>%</w:t>
            </w:r>
          </w:p>
        </w:tc>
      </w:tr>
      <w:tr w:rsidR="001F42C9" w14:paraId="1122A641" w14:textId="77777777" w:rsidTr="00D07645">
        <w:trPr>
          <w:trHeight w:val="233"/>
        </w:trPr>
        <w:tc>
          <w:tcPr>
            <w:tcW w:w="2873" w:type="dxa"/>
          </w:tcPr>
          <w:p w14:paraId="5EA6D5E0" w14:textId="77777777" w:rsidR="001F42C9" w:rsidRPr="00B60362" w:rsidRDefault="001F42C9" w:rsidP="001F4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for whom this is the year of first enrollment (i.e. new students)</w:t>
            </w:r>
          </w:p>
        </w:tc>
        <w:tc>
          <w:tcPr>
            <w:tcW w:w="457" w:type="dxa"/>
          </w:tcPr>
          <w:p w14:paraId="4167EDC8" w14:textId="596849BA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9" w:type="dxa"/>
          </w:tcPr>
          <w:p w14:paraId="4B19F1B7" w14:textId="10E15351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-</w:t>
            </w:r>
          </w:p>
        </w:tc>
        <w:tc>
          <w:tcPr>
            <w:tcW w:w="402" w:type="dxa"/>
            <w:gridSpan w:val="2"/>
          </w:tcPr>
          <w:p w14:paraId="3D5ACE13" w14:textId="2DD679D0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0" w:type="dxa"/>
          </w:tcPr>
          <w:p w14:paraId="5FA08B83" w14:textId="1B3F395F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-</w:t>
            </w:r>
          </w:p>
        </w:tc>
        <w:tc>
          <w:tcPr>
            <w:tcW w:w="402" w:type="dxa"/>
            <w:gridSpan w:val="2"/>
          </w:tcPr>
          <w:p w14:paraId="2D150DE9" w14:textId="10B1DB99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14:paraId="1BC37E03" w14:textId="0F1B0E0F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-</w:t>
            </w:r>
          </w:p>
        </w:tc>
        <w:tc>
          <w:tcPr>
            <w:tcW w:w="402" w:type="dxa"/>
            <w:gridSpan w:val="2"/>
          </w:tcPr>
          <w:p w14:paraId="35C5EED0" w14:textId="6D918F9D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0" w:type="dxa"/>
          </w:tcPr>
          <w:p w14:paraId="05678479" w14:textId="112D5453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 w:rsidRPr="00B60362">
              <w:rPr>
                <w:sz w:val="16"/>
                <w:szCs w:val="16"/>
              </w:rPr>
              <w:t>-</w:t>
            </w:r>
          </w:p>
        </w:tc>
        <w:tc>
          <w:tcPr>
            <w:tcW w:w="458" w:type="dxa"/>
            <w:gridSpan w:val="2"/>
          </w:tcPr>
          <w:p w14:paraId="6F51C070" w14:textId="50D99D37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2E508884" w14:textId="5CA2ABD4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2" w:type="dxa"/>
            <w:gridSpan w:val="2"/>
          </w:tcPr>
          <w:p w14:paraId="6292054B" w14:textId="0291EEF3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0" w:type="dxa"/>
          </w:tcPr>
          <w:p w14:paraId="16E20A2E" w14:textId="1B0074A0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8" w:type="dxa"/>
          </w:tcPr>
          <w:p w14:paraId="78AD4AD1" w14:textId="7F0F8802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  <w:gridSpan w:val="2"/>
          </w:tcPr>
          <w:p w14:paraId="2B1C3867" w14:textId="1BEF5450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2" w:type="dxa"/>
          </w:tcPr>
          <w:p w14:paraId="74AC8049" w14:textId="6ACCF0CB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18C26B8E" w14:textId="1F54201B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8" w:type="dxa"/>
            <w:gridSpan w:val="2"/>
          </w:tcPr>
          <w:p w14:paraId="75A4E3F3" w14:textId="02005C03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14:paraId="51C9D86A" w14:textId="5ED83E4B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2"/>
          </w:tcPr>
          <w:p w14:paraId="47802D27" w14:textId="036FADF8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62" w:type="dxa"/>
          </w:tcPr>
          <w:p w14:paraId="1B51186C" w14:textId="6E71C182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2C9" w14:paraId="0EB1F16F" w14:textId="77777777" w:rsidTr="00D07645">
        <w:trPr>
          <w:trHeight w:val="215"/>
        </w:trPr>
        <w:tc>
          <w:tcPr>
            <w:tcW w:w="2873" w:type="dxa"/>
          </w:tcPr>
          <w:p w14:paraId="7950B5DF" w14:textId="77777777" w:rsidR="001F42C9" w:rsidRPr="00B60362" w:rsidRDefault="001F42C9" w:rsidP="001F4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hose doctoral degrees were conferred on their transcripts</w:t>
            </w:r>
          </w:p>
        </w:tc>
        <w:tc>
          <w:tcPr>
            <w:tcW w:w="457" w:type="dxa"/>
          </w:tcPr>
          <w:p w14:paraId="285E16F0" w14:textId="6D17A182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9" w:type="dxa"/>
          </w:tcPr>
          <w:p w14:paraId="3CA2B075" w14:textId="055B2117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402" w:type="dxa"/>
            <w:gridSpan w:val="2"/>
          </w:tcPr>
          <w:p w14:paraId="485845FB" w14:textId="7002EC16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7D8180FA" w14:textId="0A4AD26E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02" w:type="dxa"/>
            <w:gridSpan w:val="2"/>
          </w:tcPr>
          <w:p w14:paraId="6C3DEC01" w14:textId="47F0C114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1E93E5DD" w14:textId="7A2BEADD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</w:tcPr>
          <w:p w14:paraId="2AE620BC" w14:textId="5CF30E6C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598290C8" w14:textId="535F7BE1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58" w:type="dxa"/>
            <w:gridSpan w:val="2"/>
          </w:tcPr>
          <w:p w14:paraId="00F92340" w14:textId="10E29F49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70C9F283" w14:textId="7A414B1C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02" w:type="dxa"/>
            <w:gridSpan w:val="2"/>
          </w:tcPr>
          <w:p w14:paraId="0E698880" w14:textId="4D18EC36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01A64DBA" w14:textId="3AC50B06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58" w:type="dxa"/>
          </w:tcPr>
          <w:p w14:paraId="64008706" w14:textId="31740280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gridSpan w:val="2"/>
          </w:tcPr>
          <w:p w14:paraId="0348E2B4" w14:textId="2D48C31E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14:paraId="1E2DB316" w14:textId="43A4799A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5A3C2677" w14:textId="1F7BCC90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8" w:type="dxa"/>
            <w:gridSpan w:val="2"/>
          </w:tcPr>
          <w:p w14:paraId="509C7B0C" w14:textId="5EBBB0C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1E2950B5" w14:textId="07524A29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</w:tcPr>
          <w:p w14:paraId="3209DEF6" w14:textId="1D197DD5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</w:tcPr>
          <w:p w14:paraId="3FBB477A" w14:textId="75FD138A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42C9" w14:paraId="357DD4F7" w14:textId="77777777" w:rsidTr="00D07645">
        <w:trPr>
          <w:trHeight w:val="233"/>
        </w:trPr>
        <w:tc>
          <w:tcPr>
            <w:tcW w:w="2873" w:type="dxa"/>
          </w:tcPr>
          <w:p w14:paraId="5B87E832" w14:textId="77777777" w:rsidR="001F42C9" w:rsidRDefault="001F42C9" w:rsidP="001F4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still enrolled in program</w:t>
            </w:r>
          </w:p>
        </w:tc>
        <w:tc>
          <w:tcPr>
            <w:tcW w:w="457" w:type="dxa"/>
          </w:tcPr>
          <w:p w14:paraId="07E39AD6" w14:textId="7CE4B054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14:paraId="41B7C0F5" w14:textId="39729028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dxa"/>
            <w:gridSpan w:val="2"/>
          </w:tcPr>
          <w:p w14:paraId="41726034" w14:textId="34058651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5BE185A1" w14:textId="0AFAEF8C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dxa"/>
            <w:gridSpan w:val="2"/>
          </w:tcPr>
          <w:p w14:paraId="75D04A0D" w14:textId="2A93DB8B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52B5C963" w14:textId="055A267C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</w:tcPr>
          <w:p w14:paraId="22FBADC3" w14:textId="2542C95D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C45E0AA" w14:textId="1C82A924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58" w:type="dxa"/>
            <w:gridSpan w:val="2"/>
          </w:tcPr>
          <w:p w14:paraId="0FC8B6E6" w14:textId="260CEEBE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21D4091" w14:textId="66F77A95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02" w:type="dxa"/>
            <w:gridSpan w:val="2"/>
          </w:tcPr>
          <w:p w14:paraId="5742B831" w14:textId="455E03DE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35A10E83" w14:textId="3B460776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58" w:type="dxa"/>
          </w:tcPr>
          <w:p w14:paraId="7EB681D7" w14:textId="43BDAE1F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  <w:gridSpan w:val="2"/>
          </w:tcPr>
          <w:p w14:paraId="3AA01589" w14:textId="62228EF8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02" w:type="dxa"/>
          </w:tcPr>
          <w:p w14:paraId="2A66E922" w14:textId="0C05065F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490A9850" w14:textId="643CD874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58" w:type="dxa"/>
            <w:gridSpan w:val="2"/>
          </w:tcPr>
          <w:p w14:paraId="36822289" w14:textId="5F3D475B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3973A3B5" w14:textId="6F7D87D4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40" w:type="dxa"/>
            <w:gridSpan w:val="2"/>
          </w:tcPr>
          <w:p w14:paraId="245C2A9A" w14:textId="08E39A0F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62" w:type="dxa"/>
          </w:tcPr>
          <w:p w14:paraId="7EDB133C" w14:textId="1980E6D7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F42C9" w14:paraId="5C34D132" w14:textId="77777777" w:rsidTr="00D07645">
        <w:trPr>
          <w:trHeight w:val="233"/>
        </w:trPr>
        <w:tc>
          <w:tcPr>
            <w:tcW w:w="2873" w:type="dxa"/>
          </w:tcPr>
          <w:p w14:paraId="375FDE6C" w14:textId="77777777" w:rsidR="001F42C9" w:rsidRPr="00B60362" w:rsidRDefault="001F42C9" w:rsidP="001F4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no longer enrolled for any reason other than conferral of doctoral degree</w:t>
            </w:r>
          </w:p>
        </w:tc>
        <w:tc>
          <w:tcPr>
            <w:tcW w:w="457" w:type="dxa"/>
          </w:tcPr>
          <w:p w14:paraId="73E4B524" w14:textId="1865B22E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9" w:type="dxa"/>
          </w:tcPr>
          <w:p w14:paraId="2806131A" w14:textId="10715E96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02" w:type="dxa"/>
            <w:gridSpan w:val="2"/>
          </w:tcPr>
          <w:p w14:paraId="0C178B04" w14:textId="70ADB91F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7E3CBF43" w14:textId="4C8B80CF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02" w:type="dxa"/>
            <w:gridSpan w:val="2"/>
          </w:tcPr>
          <w:p w14:paraId="7B8270FC" w14:textId="1598635E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5635794B" w14:textId="3FF6F15C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02" w:type="dxa"/>
            <w:gridSpan w:val="2"/>
          </w:tcPr>
          <w:p w14:paraId="5C7B14ED" w14:textId="3D848602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78DEAA67" w14:textId="7E216C05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8" w:type="dxa"/>
            <w:gridSpan w:val="2"/>
          </w:tcPr>
          <w:p w14:paraId="113C1740" w14:textId="42639F1E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4954A008" w14:textId="4E04B728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dxa"/>
            <w:gridSpan w:val="2"/>
          </w:tcPr>
          <w:p w14:paraId="4E8C2C12" w14:textId="0159BD22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72838E38" w14:textId="66C10653" w:rsidR="001F42C9" w:rsidRPr="00B60362" w:rsidRDefault="001F42C9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8" w:type="dxa"/>
          </w:tcPr>
          <w:p w14:paraId="3BF3F8D3" w14:textId="39117078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gridSpan w:val="2"/>
          </w:tcPr>
          <w:p w14:paraId="199D8182" w14:textId="6B71AFBC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14:paraId="4A7E1D4F" w14:textId="1367DDFD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3374BAB" w14:textId="72EDED74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58" w:type="dxa"/>
            <w:gridSpan w:val="2"/>
          </w:tcPr>
          <w:p w14:paraId="5B5ED582" w14:textId="7830FEC9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6031B5C4" w14:textId="1C02824C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40" w:type="dxa"/>
            <w:gridSpan w:val="2"/>
          </w:tcPr>
          <w:p w14:paraId="6E16FC5D" w14:textId="01247491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</w:tcPr>
          <w:p w14:paraId="02DC65AA" w14:textId="6E988377" w:rsidR="001F42C9" w:rsidRPr="00B60362" w:rsidRDefault="003256DF" w:rsidP="001F42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714A4BF9" w14:textId="77777777" w:rsidR="001B6B43" w:rsidRDefault="001B6B43">
      <w:pPr>
        <w:rPr>
          <w:b/>
          <w:sz w:val="28"/>
          <w:szCs w:val="28"/>
        </w:rPr>
      </w:pPr>
    </w:p>
    <w:p w14:paraId="4A517403" w14:textId="77777777" w:rsidR="001B6B43" w:rsidRDefault="001B6B43">
      <w:pPr>
        <w:rPr>
          <w:b/>
          <w:sz w:val="28"/>
          <w:szCs w:val="28"/>
        </w:rPr>
      </w:pPr>
    </w:p>
    <w:p w14:paraId="31DC67F0" w14:textId="77777777" w:rsidR="000F1C44" w:rsidRDefault="000F1C44">
      <w:pPr>
        <w:rPr>
          <w:b/>
          <w:sz w:val="28"/>
          <w:szCs w:val="28"/>
        </w:rPr>
      </w:pPr>
      <w:r>
        <w:rPr>
          <w:b/>
          <w:sz w:val="28"/>
          <w:szCs w:val="28"/>
        </w:rPr>
        <w:t>Licen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5"/>
        <w:gridCol w:w="3330"/>
      </w:tblGrid>
      <w:tr w:rsidR="000F1C44" w14:paraId="3819C7FE" w14:textId="77777777" w:rsidTr="007052F6">
        <w:tc>
          <w:tcPr>
            <w:tcW w:w="10165" w:type="dxa"/>
            <w:shd w:val="clear" w:color="auto" w:fill="BFBFBF" w:themeFill="background1" w:themeFillShade="BF"/>
          </w:tcPr>
          <w:p w14:paraId="6F8C3BA6" w14:textId="77777777" w:rsidR="000F1C44" w:rsidRDefault="000F1C44" w:rsidP="000F1C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come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71D94ADC" w14:textId="392EE910" w:rsidR="000F1C44" w:rsidRDefault="00013673" w:rsidP="00013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920584">
              <w:rPr>
                <w:b/>
                <w:sz w:val="28"/>
                <w:szCs w:val="28"/>
              </w:rPr>
              <w:t>1</w:t>
            </w:r>
            <w:r w:rsidR="001F42C9">
              <w:rPr>
                <w:b/>
                <w:sz w:val="28"/>
                <w:szCs w:val="28"/>
              </w:rPr>
              <w:t>5</w:t>
            </w:r>
            <w:r w:rsidR="006B6FF4">
              <w:rPr>
                <w:b/>
                <w:sz w:val="28"/>
                <w:szCs w:val="28"/>
              </w:rPr>
              <w:t>-202</w:t>
            </w:r>
            <w:r w:rsidR="001F42C9">
              <w:rPr>
                <w:b/>
                <w:sz w:val="28"/>
                <w:szCs w:val="28"/>
              </w:rPr>
              <w:t>5</w:t>
            </w:r>
          </w:p>
        </w:tc>
      </w:tr>
      <w:tr w:rsidR="000F1C44" w14:paraId="399A170C" w14:textId="77777777" w:rsidTr="007052F6">
        <w:tc>
          <w:tcPr>
            <w:tcW w:w="10165" w:type="dxa"/>
          </w:tcPr>
          <w:p w14:paraId="501A2EAB" w14:textId="77777777" w:rsidR="000F1C44" w:rsidRPr="000F1C44" w:rsidRDefault="000F1C44">
            <w:pPr>
              <w:rPr>
                <w:sz w:val="28"/>
                <w:szCs w:val="28"/>
              </w:rPr>
            </w:pPr>
            <w:r w:rsidRPr="000F1C44">
              <w:rPr>
                <w:sz w:val="28"/>
                <w:szCs w:val="28"/>
              </w:rPr>
              <w:t>The total number of program graduates (doctoral degrees conferred on transcript) between 2 and 10 years ago</w:t>
            </w:r>
          </w:p>
        </w:tc>
        <w:tc>
          <w:tcPr>
            <w:tcW w:w="3330" w:type="dxa"/>
          </w:tcPr>
          <w:p w14:paraId="177D3655" w14:textId="76C8D2C6" w:rsidR="000F1C44" w:rsidRPr="003256DF" w:rsidRDefault="003256DF" w:rsidP="000F1C44">
            <w:pPr>
              <w:jc w:val="center"/>
              <w:rPr>
                <w:sz w:val="28"/>
                <w:szCs w:val="28"/>
              </w:rPr>
            </w:pPr>
            <w:r w:rsidRPr="003256DF">
              <w:rPr>
                <w:sz w:val="28"/>
                <w:szCs w:val="28"/>
              </w:rPr>
              <w:t>72</w:t>
            </w:r>
          </w:p>
        </w:tc>
      </w:tr>
      <w:tr w:rsidR="000F1C44" w14:paraId="68FBF2E5" w14:textId="77777777" w:rsidTr="007052F6">
        <w:tc>
          <w:tcPr>
            <w:tcW w:w="10165" w:type="dxa"/>
          </w:tcPr>
          <w:p w14:paraId="6772FBBA" w14:textId="77777777" w:rsidR="000F1C44" w:rsidRPr="000F1C44" w:rsidRDefault="000F1C44">
            <w:pPr>
              <w:rPr>
                <w:sz w:val="28"/>
                <w:szCs w:val="28"/>
              </w:rPr>
            </w:pPr>
            <w:r w:rsidRPr="000F1C44">
              <w:rPr>
                <w:sz w:val="28"/>
                <w:szCs w:val="28"/>
              </w:rPr>
              <w:t>The number of these graduates (between 2 and 10 years ago) who became licensed psychologists in the past 10 years</w:t>
            </w:r>
          </w:p>
        </w:tc>
        <w:tc>
          <w:tcPr>
            <w:tcW w:w="3330" w:type="dxa"/>
          </w:tcPr>
          <w:p w14:paraId="412FFCA4" w14:textId="055556B8" w:rsidR="000F1C44" w:rsidRPr="003256DF" w:rsidRDefault="00A421CA" w:rsidP="000F1C44">
            <w:pPr>
              <w:jc w:val="center"/>
              <w:rPr>
                <w:sz w:val="28"/>
                <w:szCs w:val="28"/>
              </w:rPr>
            </w:pPr>
            <w:r w:rsidRPr="003256DF">
              <w:rPr>
                <w:sz w:val="28"/>
                <w:szCs w:val="28"/>
              </w:rPr>
              <w:t>6</w:t>
            </w:r>
            <w:r w:rsidR="003256DF" w:rsidRPr="003256DF">
              <w:rPr>
                <w:sz w:val="28"/>
                <w:szCs w:val="28"/>
              </w:rPr>
              <w:t>9</w:t>
            </w:r>
          </w:p>
        </w:tc>
      </w:tr>
      <w:tr w:rsidR="000F1C44" w14:paraId="3636710D" w14:textId="77777777" w:rsidTr="007052F6">
        <w:tc>
          <w:tcPr>
            <w:tcW w:w="10165" w:type="dxa"/>
          </w:tcPr>
          <w:p w14:paraId="24A23ACC" w14:textId="77777777" w:rsidR="000F1C44" w:rsidRPr="000F1C44" w:rsidRDefault="000F1C44">
            <w:pPr>
              <w:rPr>
                <w:sz w:val="28"/>
                <w:szCs w:val="28"/>
              </w:rPr>
            </w:pPr>
            <w:r w:rsidRPr="000F1C44">
              <w:rPr>
                <w:sz w:val="28"/>
                <w:szCs w:val="28"/>
              </w:rPr>
              <w:t>Licensure percentage</w:t>
            </w:r>
          </w:p>
        </w:tc>
        <w:tc>
          <w:tcPr>
            <w:tcW w:w="3330" w:type="dxa"/>
          </w:tcPr>
          <w:p w14:paraId="7EB66465" w14:textId="3AC27A6B" w:rsidR="000F1C44" w:rsidRPr="003256DF" w:rsidRDefault="00A421CA" w:rsidP="00013673">
            <w:pPr>
              <w:jc w:val="center"/>
              <w:rPr>
                <w:sz w:val="28"/>
                <w:szCs w:val="28"/>
              </w:rPr>
            </w:pPr>
            <w:r w:rsidRPr="003256DF">
              <w:rPr>
                <w:sz w:val="28"/>
                <w:szCs w:val="28"/>
              </w:rPr>
              <w:t>96%</w:t>
            </w:r>
          </w:p>
        </w:tc>
      </w:tr>
    </w:tbl>
    <w:p w14:paraId="619BCB06" w14:textId="77777777" w:rsidR="000F1C44" w:rsidRPr="00D64BA3" w:rsidRDefault="000F1C44">
      <w:pPr>
        <w:rPr>
          <w:b/>
          <w:sz w:val="28"/>
          <w:szCs w:val="28"/>
        </w:rPr>
      </w:pPr>
    </w:p>
    <w:sectPr w:rsidR="000F1C44" w:rsidRPr="00D64BA3" w:rsidSect="00F0666F">
      <w:pgSz w:w="15840" w:h="12240" w:orient="landscape"/>
      <w:pgMar w:top="1440" w:right="1440" w:bottom="144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52635"/>
    <w:multiLevelType w:val="hybridMultilevel"/>
    <w:tmpl w:val="65D2AD84"/>
    <w:lvl w:ilvl="0" w:tplc="7C16E0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39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67"/>
    <w:rsid w:val="00013673"/>
    <w:rsid w:val="000175C2"/>
    <w:rsid w:val="0006151A"/>
    <w:rsid w:val="00081261"/>
    <w:rsid w:val="000906AB"/>
    <w:rsid w:val="000930E5"/>
    <w:rsid w:val="00094564"/>
    <w:rsid w:val="000945C7"/>
    <w:rsid w:val="000B0460"/>
    <w:rsid w:val="000F1C44"/>
    <w:rsid w:val="00126DAC"/>
    <w:rsid w:val="0016348F"/>
    <w:rsid w:val="00166A27"/>
    <w:rsid w:val="00166FE5"/>
    <w:rsid w:val="00171135"/>
    <w:rsid w:val="00184A53"/>
    <w:rsid w:val="001B6B43"/>
    <w:rsid w:val="001E0554"/>
    <w:rsid w:val="001F42C9"/>
    <w:rsid w:val="002006D9"/>
    <w:rsid w:val="00271ABB"/>
    <w:rsid w:val="002A45EF"/>
    <w:rsid w:val="002B4FFB"/>
    <w:rsid w:val="002D0DFD"/>
    <w:rsid w:val="002D24C1"/>
    <w:rsid w:val="002E1D50"/>
    <w:rsid w:val="003049B3"/>
    <w:rsid w:val="003256DF"/>
    <w:rsid w:val="0035724D"/>
    <w:rsid w:val="004167D0"/>
    <w:rsid w:val="00435A00"/>
    <w:rsid w:val="00463416"/>
    <w:rsid w:val="004E0F26"/>
    <w:rsid w:val="004E2460"/>
    <w:rsid w:val="0051121B"/>
    <w:rsid w:val="00537D7E"/>
    <w:rsid w:val="00541920"/>
    <w:rsid w:val="005830FD"/>
    <w:rsid w:val="005D5898"/>
    <w:rsid w:val="00604347"/>
    <w:rsid w:val="0062057F"/>
    <w:rsid w:val="00645024"/>
    <w:rsid w:val="00661DAA"/>
    <w:rsid w:val="006A003E"/>
    <w:rsid w:val="006B6FF4"/>
    <w:rsid w:val="006F31DF"/>
    <w:rsid w:val="007052F6"/>
    <w:rsid w:val="00717502"/>
    <w:rsid w:val="00743F8D"/>
    <w:rsid w:val="00754CBD"/>
    <w:rsid w:val="00782C5D"/>
    <w:rsid w:val="007A1B10"/>
    <w:rsid w:val="007E4340"/>
    <w:rsid w:val="008846D4"/>
    <w:rsid w:val="008905A3"/>
    <w:rsid w:val="008D58D7"/>
    <w:rsid w:val="009114AE"/>
    <w:rsid w:val="00914A48"/>
    <w:rsid w:val="00920584"/>
    <w:rsid w:val="0092560B"/>
    <w:rsid w:val="00962F98"/>
    <w:rsid w:val="00993CBA"/>
    <w:rsid w:val="009A1D48"/>
    <w:rsid w:val="009B66C9"/>
    <w:rsid w:val="009E36AD"/>
    <w:rsid w:val="00A00208"/>
    <w:rsid w:val="00A20818"/>
    <w:rsid w:val="00A31A11"/>
    <w:rsid w:val="00A421CA"/>
    <w:rsid w:val="00A92802"/>
    <w:rsid w:val="00AE2531"/>
    <w:rsid w:val="00AE58ED"/>
    <w:rsid w:val="00B1705D"/>
    <w:rsid w:val="00B47FE4"/>
    <w:rsid w:val="00B60362"/>
    <w:rsid w:val="00B66367"/>
    <w:rsid w:val="00BE7D95"/>
    <w:rsid w:val="00BE7F2A"/>
    <w:rsid w:val="00C008A3"/>
    <w:rsid w:val="00C952B2"/>
    <w:rsid w:val="00CA4FE4"/>
    <w:rsid w:val="00D07645"/>
    <w:rsid w:val="00D106EE"/>
    <w:rsid w:val="00D12F09"/>
    <w:rsid w:val="00D15D2A"/>
    <w:rsid w:val="00D32A79"/>
    <w:rsid w:val="00D64BA3"/>
    <w:rsid w:val="00D739DC"/>
    <w:rsid w:val="00DD6D0D"/>
    <w:rsid w:val="00DE0AAC"/>
    <w:rsid w:val="00DE31A0"/>
    <w:rsid w:val="00DE791D"/>
    <w:rsid w:val="00DF74B4"/>
    <w:rsid w:val="00E33ADD"/>
    <w:rsid w:val="00E44760"/>
    <w:rsid w:val="00EA01A0"/>
    <w:rsid w:val="00F0666F"/>
    <w:rsid w:val="00F373A3"/>
    <w:rsid w:val="00F6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57026"/>
  <w15:chartTrackingRefBased/>
  <w15:docId w15:val="{1B7E2682-6BB9-41C0-B8A0-BCC0CCBE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66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2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EE06-307C-41FF-A302-26E1DC4F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ling Green State University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Jean Watson</dc:creator>
  <cp:keywords/>
  <dc:description/>
  <cp:lastModifiedBy>Paula Jean Watson</cp:lastModifiedBy>
  <cp:revision>4</cp:revision>
  <cp:lastPrinted>2025-09-04T15:24:00Z</cp:lastPrinted>
  <dcterms:created xsi:type="dcterms:W3CDTF">2025-09-04T17:15:00Z</dcterms:created>
  <dcterms:modified xsi:type="dcterms:W3CDTF">2025-09-04T17:22:00Z</dcterms:modified>
</cp:coreProperties>
</file>